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77F" w:rsidRDefault="002B1BF6" w:rsidP="008273C2">
      <w:pPr>
        <w:framePr w:w="6274" w:h="1197" w:hSpace="141" w:wrap="auto" w:vAnchor="text" w:hAnchor="page" w:x="5170" w:y="-3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rPr>
          <w:b/>
          <w:i/>
          <w:sz w:val="56"/>
        </w:rPr>
      </w:pPr>
      <w:r>
        <w:rPr>
          <w:rFonts w:ascii="Lucida Sans" w:hAnsi="Lucida Sans"/>
          <w:noProof/>
          <w:sz w:val="4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976620</wp:posOffset>
            </wp:positionH>
            <wp:positionV relativeFrom="margin">
              <wp:posOffset>-431800</wp:posOffset>
            </wp:positionV>
            <wp:extent cx="703580" cy="744855"/>
            <wp:effectExtent l="0" t="0" r="0" b="0"/>
            <wp:wrapSquare wrapText="bothSides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77F">
        <w:rPr>
          <w:rFonts w:ascii="Lucida Sans" w:hAnsi="Lucida Sans"/>
          <w:sz w:val="44"/>
        </w:rPr>
        <w:t>Gemeinde Miehlen</w:t>
      </w:r>
      <w:r w:rsidR="0041477F">
        <w:rPr>
          <w:rFonts w:ascii="Brush Script MT" w:hAnsi="Brush Script MT"/>
          <w:sz w:val="44"/>
        </w:rPr>
        <w:t xml:space="preserve"> </w:t>
      </w:r>
    </w:p>
    <w:p w:rsidR="0041477F" w:rsidRDefault="0041477F" w:rsidP="008273C2">
      <w:pPr>
        <w:framePr w:w="6274" w:h="1197" w:hSpace="141" w:wrap="auto" w:vAnchor="text" w:hAnchor="page" w:x="5170" w:y="-3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rPr>
          <w:sz w:val="24"/>
        </w:rPr>
      </w:pPr>
      <w:r>
        <w:rPr>
          <w:b/>
          <w:i/>
          <w:sz w:val="56"/>
        </w:rPr>
        <w:t xml:space="preserve">      A</w:t>
      </w:r>
      <w:r>
        <w:rPr>
          <w:b/>
          <w:i/>
          <w:sz w:val="48"/>
        </w:rPr>
        <w:t>KTUELL</w:t>
      </w:r>
      <w:r>
        <w:rPr>
          <w:b/>
          <w:sz w:val="48"/>
        </w:rPr>
        <w:t xml:space="preserve">  </w:t>
      </w:r>
      <w:r>
        <w:rPr>
          <w:sz w:val="48"/>
        </w:rPr>
        <w:t xml:space="preserve">          </w:t>
      </w:r>
      <w:r>
        <w:rPr>
          <w:sz w:val="24"/>
        </w:rPr>
        <w:t xml:space="preserve">    </w:t>
      </w:r>
      <w:r w:rsidR="009D60E7">
        <w:rPr>
          <w:sz w:val="24"/>
        </w:rPr>
        <w:t xml:space="preserve">  </w:t>
      </w:r>
      <w:r>
        <w:rPr>
          <w:sz w:val="24"/>
        </w:rPr>
        <w:t xml:space="preserve">   </w:t>
      </w:r>
      <w:r>
        <w:rPr>
          <w:b/>
          <w:sz w:val="24"/>
        </w:rPr>
        <w:t>Mai 20</w:t>
      </w:r>
      <w:r w:rsidR="00784133">
        <w:rPr>
          <w:b/>
          <w:sz w:val="24"/>
        </w:rPr>
        <w:t>1</w:t>
      </w:r>
      <w:r w:rsidR="007D2DE9">
        <w:rPr>
          <w:b/>
          <w:sz w:val="24"/>
        </w:rPr>
        <w:t>9</w:t>
      </w:r>
      <w:r>
        <w:rPr>
          <w:b/>
          <w:sz w:val="24"/>
        </w:rPr>
        <w:t xml:space="preserve"> </w:t>
      </w:r>
    </w:p>
    <w:p w:rsidR="007E69B4" w:rsidRPr="00676897" w:rsidRDefault="007E69B4" w:rsidP="00075F5C">
      <w:pPr>
        <w:framePr w:w="4168" w:h="16261" w:hSpace="141" w:wrap="auto" w:vAnchor="text" w:hAnchor="page" w:x="505" w:y="-1267"/>
        <w:jc w:val="both"/>
        <w:rPr>
          <w:b/>
          <w:sz w:val="8"/>
          <w:szCs w:val="8"/>
        </w:rPr>
      </w:pPr>
    </w:p>
    <w:p w:rsidR="00A62830" w:rsidRDefault="00A62830" w:rsidP="00A62830">
      <w:pPr>
        <w:pStyle w:val="Textkrper25"/>
        <w:framePr w:w="4168" w:h="16261" w:wrap="auto" w:x="505" w:y="-1267"/>
        <w:rPr>
          <w:b/>
        </w:rPr>
      </w:pPr>
    </w:p>
    <w:p w:rsidR="00AF64ED" w:rsidRDefault="00AF64ED" w:rsidP="00277982">
      <w:pPr>
        <w:pStyle w:val="Textkrper25"/>
        <w:framePr w:w="4168" w:h="16261" w:wrap="auto" w:x="505" w:y="-1267"/>
        <w:spacing w:after="120"/>
        <w:rPr>
          <w:b/>
        </w:rPr>
      </w:pPr>
      <w:r>
        <w:rPr>
          <w:b/>
        </w:rPr>
        <w:t>Liebe Mitbürgerinnen,</w:t>
      </w:r>
      <w:r w:rsidR="00277982">
        <w:rPr>
          <w:b/>
        </w:rPr>
        <w:t xml:space="preserve"> </w:t>
      </w:r>
      <w:r>
        <w:rPr>
          <w:b/>
        </w:rPr>
        <w:t xml:space="preserve">liebe Mitbürger, </w:t>
      </w:r>
    </w:p>
    <w:p w:rsidR="00AF64ED" w:rsidRDefault="00AF64ED" w:rsidP="00AF64ED">
      <w:pPr>
        <w:framePr w:w="4168" w:h="16261" w:hSpace="141" w:wrap="auto" w:vAnchor="text" w:hAnchor="page" w:x="505" w:y="-1267"/>
        <w:rPr>
          <w:sz w:val="22"/>
        </w:rPr>
      </w:pPr>
      <w:r>
        <w:rPr>
          <w:sz w:val="22"/>
        </w:rPr>
        <w:t xml:space="preserve">am </w:t>
      </w:r>
      <w:r>
        <w:rPr>
          <w:b/>
          <w:sz w:val="22"/>
        </w:rPr>
        <w:t>Sonntag, 26. Mai 2019</w:t>
      </w:r>
      <w:r>
        <w:rPr>
          <w:sz w:val="22"/>
        </w:rPr>
        <w:t xml:space="preserve"> finden die </w:t>
      </w:r>
    </w:p>
    <w:p w:rsidR="00AF64ED" w:rsidRDefault="00AF64ED" w:rsidP="00AF64ED">
      <w:pPr>
        <w:framePr w:w="4168" w:h="16261" w:hSpace="141" w:wrap="auto" w:vAnchor="text" w:hAnchor="page" w:x="505" w:y="-1267"/>
        <w:jc w:val="center"/>
        <w:rPr>
          <w:sz w:val="22"/>
        </w:rPr>
      </w:pPr>
      <w:r>
        <w:rPr>
          <w:b/>
          <w:sz w:val="22"/>
        </w:rPr>
        <w:t>Kommunalwahlen</w:t>
      </w:r>
    </w:p>
    <w:p w:rsidR="00AF64ED" w:rsidRDefault="00AF64ED" w:rsidP="00AF64ED">
      <w:pPr>
        <w:framePr w:w="4168" w:h="16261" w:hSpace="141" w:wrap="auto" w:vAnchor="text" w:hAnchor="page" w:x="505" w:y="-1267"/>
        <w:jc w:val="center"/>
        <w:rPr>
          <w:sz w:val="22"/>
        </w:rPr>
      </w:pPr>
      <w:r>
        <w:rPr>
          <w:b/>
          <w:sz w:val="22"/>
        </w:rPr>
        <w:t>und die</w:t>
      </w:r>
      <w:r>
        <w:rPr>
          <w:sz w:val="22"/>
        </w:rPr>
        <w:t xml:space="preserve"> </w:t>
      </w:r>
      <w:r>
        <w:rPr>
          <w:b/>
          <w:sz w:val="22"/>
        </w:rPr>
        <w:t>Europawahlen</w:t>
      </w:r>
    </w:p>
    <w:p w:rsidR="00AF64ED" w:rsidRDefault="00AF64ED" w:rsidP="00AF64ED">
      <w:pPr>
        <w:framePr w:w="4168" w:h="16261" w:hSpace="141" w:wrap="auto" w:vAnchor="text" w:hAnchor="page" w:x="505" w:y="-1267"/>
        <w:rPr>
          <w:sz w:val="22"/>
        </w:rPr>
      </w:pPr>
      <w:r>
        <w:rPr>
          <w:sz w:val="22"/>
        </w:rPr>
        <w:t>statt.</w:t>
      </w:r>
    </w:p>
    <w:p w:rsidR="00277982" w:rsidRDefault="00AF64ED" w:rsidP="00277982">
      <w:pPr>
        <w:framePr w:w="4168" w:h="16261" w:hSpace="141" w:wrap="auto" w:vAnchor="text" w:hAnchor="page" w:x="505" w:y="-1267"/>
        <w:spacing w:after="120"/>
        <w:rPr>
          <w:sz w:val="22"/>
        </w:rPr>
      </w:pPr>
      <w:r>
        <w:rPr>
          <w:sz w:val="22"/>
        </w:rPr>
        <w:t>Unser Wahllokal ist das</w:t>
      </w:r>
    </w:p>
    <w:p w:rsidR="00AF64ED" w:rsidRDefault="00AF64ED" w:rsidP="00277982">
      <w:pPr>
        <w:framePr w:w="4168" w:h="16261" w:hSpace="141" w:wrap="auto" w:vAnchor="text" w:hAnchor="page" w:x="505" w:y="-1267"/>
        <w:spacing w:after="120" w:line="276" w:lineRule="auto"/>
        <w:jc w:val="center"/>
        <w:rPr>
          <w:sz w:val="22"/>
        </w:rPr>
      </w:pPr>
      <w:r>
        <w:rPr>
          <w:b/>
          <w:sz w:val="22"/>
        </w:rPr>
        <w:t>Bürgerhaus, Hauptstraße 3</w:t>
      </w:r>
      <w:r>
        <w:rPr>
          <w:sz w:val="22"/>
        </w:rPr>
        <w:t>.</w:t>
      </w:r>
    </w:p>
    <w:p w:rsidR="00AF64ED" w:rsidRDefault="00AF64ED" w:rsidP="00AF64ED">
      <w:pPr>
        <w:framePr w:w="4168" w:h="16261" w:hSpace="141" w:wrap="auto" w:vAnchor="text" w:hAnchor="page" w:x="505" w:y="-1267"/>
        <w:rPr>
          <w:sz w:val="22"/>
        </w:rPr>
      </w:pPr>
      <w:r>
        <w:rPr>
          <w:sz w:val="22"/>
        </w:rPr>
        <w:t xml:space="preserve">Sollten Sie am 26. Mai nicht persönlich zur Wahl gehen können, nutzen Sie bitte die Möglichkeit der </w:t>
      </w:r>
      <w:r w:rsidRPr="00E61765">
        <w:rPr>
          <w:b/>
          <w:sz w:val="22"/>
        </w:rPr>
        <w:t>Briefwahl.</w:t>
      </w:r>
      <w:r>
        <w:rPr>
          <w:sz w:val="22"/>
        </w:rPr>
        <w:t xml:space="preserve"> Briefwahlunterlagen können Sie mit dem Wahlbenachrichtigungsschreiben, das Ihnen bereits zugestellt wurde, bei der Verbandsgemeindeverwaltung in Nastätten anfordern.</w:t>
      </w:r>
    </w:p>
    <w:p w:rsidR="00AF64ED" w:rsidRDefault="00AF64ED" w:rsidP="00AF64ED">
      <w:pPr>
        <w:framePr w:w="4168" w:h="16261" w:hSpace="141" w:wrap="auto" w:vAnchor="text" w:hAnchor="page" w:x="505" w:y="-1267"/>
        <w:rPr>
          <w:sz w:val="22"/>
        </w:rPr>
      </w:pPr>
      <w:r>
        <w:rPr>
          <w:sz w:val="22"/>
        </w:rPr>
        <w:t xml:space="preserve">Die Ausübung des Wahlrechts ist für unseren demokratischen Staat von grundsätzlicher </w:t>
      </w:r>
      <w:r w:rsidR="009C5C16">
        <w:rPr>
          <w:sz w:val="22"/>
        </w:rPr>
        <w:t xml:space="preserve">   </w:t>
      </w:r>
      <w:r>
        <w:rPr>
          <w:sz w:val="22"/>
        </w:rPr>
        <w:t>Bedeutung. Natürlich hofft jede Partei, jede</w:t>
      </w:r>
      <w:r w:rsidR="00E61765">
        <w:rPr>
          <w:sz w:val="22"/>
        </w:rPr>
        <w:t>(</w:t>
      </w:r>
      <w:r>
        <w:rPr>
          <w:sz w:val="22"/>
        </w:rPr>
        <w:t>r</w:t>
      </w:r>
      <w:r w:rsidR="00E61765">
        <w:rPr>
          <w:sz w:val="22"/>
        </w:rPr>
        <w:t>)</w:t>
      </w:r>
      <w:r>
        <w:rPr>
          <w:sz w:val="22"/>
        </w:rPr>
        <w:t xml:space="preserve"> Bewerberin</w:t>
      </w:r>
      <w:r w:rsidR="00E61765">
        <w:rPr>
          <w:sz w:val="22"/>
        </w:rPr>
        <w:t xml:space="preserve"> </w:t>
      </w:r>
      <w:r>
        <w:rPr>
          <w:sz w:val="22"/>
        </w:rPr>
        <w:t>/</w:t>
      </w:r>
      <w:r w:rsidR="00E61765">
        <w:rPr>
          <w:sz w:val="22"/>
        </w:rPr>
        <w:t xml:space="preserve"> </w:t>
      </w:r>
      <w:r>
        <w:rPr>
          <w:sz w:val="22"/>
        </w:rPr>
        <w:t>Bewerber auf Ihre Stimme. Aber ganz gleich, wen</w:t>
      </w:r>
      <w:r w:rsidR="00E61765">
        <w:rPr>
          <w:sz w:val="22"/>
        </w:rPr>
        <w:t xml:space="preserve"> </w:t>
      </w:r>
      <w:r>
        <w:rPr>
          <w:sz w:val="22"/>
        </w:rPr>
        <w:t>/</w:t>
      </w:r>
      <w:r w:rsidR="00E61765">
        <w:rPr>
          <w:sz w:val="22"/>
        </w:rPr>
        <w:t xml:space="preserve"> </w:t>
      </w:r>
      <w:r>
        <w:rPr>
          <w:sz w:val="22"/>
        </w:rPr>
        <w:t xml:space="preserve">wie Sie wählen – es kommt vor allem darauf an, dass Sie </w:t>
      </w:r>
      <w:r w:rsidR="00E61765">
        <w:rPr>
          <w:sz w:val="22"/>
        </w:rPr>
        <w:t>sich an der Wahl beteiligen!</w:t>
      </w:r>
      <w:r>
        <w:rPr>
          <w:sz w:val="22"/>
        </w:rPr>
        <w:t xml:space="preserve"> Eine </w:t>
      </w:r>
      <w:r w:rsidR="00E61765">
        <w:rPr>
          <w:sz w:val="22"/>
        </w:rPr>
        <w:t>hohe</w:t>
      </w:r>
      <w:r>
        <w:rPr>
          <w:sz w:val="22"/>
        </w:rPr>
        <w:t xml:space="preserve"> Wahlbeteiligung stärkt die Demokratie!</w:t>
      </w:r>
      <w:r w:rsidR="00E61765">
        <w:rPr>
          <w:sz w:val="22"/>
        </w:rPr>
        <w:t xml:space="preserve"> </w:t>
      </w:r>
      <w:r>
        <w:rPr>
          <w:sz w:val="22"/>
        </w:rPr>
        <w:t xml:space="preserve">Und denken Sie bitte daran: </w:t>
      </w:r>
    </w:p>
    <w:p w:rsidR="00AF64ED" w:rsidRPr="00F84CA2" w:rsidRDefault="00AF64ED" w:rsidP="00AF64ED">
      <w:pPr>
        <w:framePr w:w="4168" w:h="16261" w:hSpace="141" w:wrap="auto" w:vAnchor="text" w:hAnchor="page" w:x="505" w:y="-1267"/>
        <w:rPr>
          <w:sz w:val="10"/>
        </w:rPr>
      </w:pPr>
    </w:p>
    <w:p w:rsidR="00AF64ED" w:rsidRPr="00A62830" w:rsidRDefault="00AF64ED" w:rsidP="00AF64ED">
      <w:pPr>
        <w:framePr w:w="4168" w:h="16261" w:hSpace="141" w:wrap="auto" w:vAnchor="text" w:hAnchor="page" w:x="505" w:y="-1267"/>
        <w:jc w:val="center"/>
        <w:rPr>
          <w:b/>
          <w:sz w:val="22"/>
        </w:rPr>
      </w:pPr>
      <w:r w:rsidRPr="00A62830">
        <w:rPr>
          <w:b/>
          <w:sz w:val="22"/>
        </w:rPr>
        <w:t>Ihre Stimme kann die Wahl</w:t>
      </w:r>
      <w:r w:rsidR="00E61765">
        <w:rPr>
          <w:b/>
          <w:sz w:val="22"/>
        </w:rPr>
        <w:t xml:space="preserve">                                      </w:t>
      </w:r>
      <w:r w:rsidR="00E61765" w:rsidRPr="00E61765">
        <w:rPr>
          <w:b/>
          <w:sz w:val="22"/>
          <w:szCs w:val="22"/>
        </w:rPr>
        <w:t>mi</w:t>
      </w:r>
      <w:r w:rsidR="00E61765">
        <w:rPr>
          <w:b/>
          <w:sz w:val="22"/>
        </w:rPr>
        <w:t>t</w:t>
      </w:r>
      <w:r w:rsidRPr="00A62830">
        <w:rPr>
          <w:b/>
          <w:sz w:val="22"/>
        </w:rPr>
        <w:t xml:space="preserve"> entscheiden!</w:t>
      </w:r>
    </w:p>
    <w:p w:rsidR="00AF64ED" w:rsidRPr="00F84CA2" w:rsidRDefault="00AF64ED" w:rsidP="00AF64ED">
      <w:pPr>
        <w:framePr w:w="4168" w:h="16261" w:hSpace="141" w:wrap="auto" w:vAnchor="text" w:hAnchor="page" w:x="505" w:y="-1267"/>
        <w:rPr>
          <w:sz w:val="10"/>
        </w:rPr>
      </w:pPr>
    </w:p>
    <w:p w:rsidR="00AF64ED" w:rsidRDefault="00AF64ED" w:rsidP="00AF64ED">
      <w:pPr>
        <w:framePr w:w="4168" w:h="16261" w:hSpace="141" w:wrap="auto" w:vAnchor="text" w:hAnchor="page" w:x="505" w:y="-1267"/>
        <w:rPr>
          <w:sz w:val="22"/>
        </w:rPr>
      </w:pPr>
      <w:r>
        <w:rPr>
          <w:sz w:val="22"/>
        </w:rPr>
        <w:t xml:space="preserve">Dies gilt insbesondere auch für die Wahl </w:t>
      </w:r>
      <w:r w:rsidR="00B74F3F">
        <w:rPr>
          <w:sz w:val="22"/>
        </w:rPr>
        <w:t xml:space="preserve">      </w:t>
      </w:r>
      <w:r w:rsidRPr="00E61765">
        <w:rPr>
          <w:sz w:val="22"/>
        </w:rPr>
        <w:t>unserer neuen Bürgermeisterin oder neuen Bürgermeister</w:t>
      </w:r>
      <w:r w:rsidR="00B74F3F">
        <w:rPr>
          <w:sz w:val="22"/>
        </w:rPr>
        <w:t>s</w:t>
      </w:r>
      <w:r w:rsidRPr="00E61765">
        <w:rPr>
          <w:sz w:val="22"/>
        </w:rPr>
        <w:t xml:space="preserve"> </w:t>
      </w:r>
      <w:r>
        <w:rPr>
          <w:sz w:val="22"/>
        </w:rPr>
        <w:t xml:space="preserve">sowie </w:t>
      </w:r>
      <w:r w:rsidR="00B74F3F">
        <w:rPr>
          <w:sz w:val="22"/>
        </w:rPr>
        <w:t>des</w:t>
      </w:r>
      <w:r>
        <w:rPr>
          <w:sz w:val="22"/>
        </w:rPr>
        <w:t xml:space="preserve"> Gemeinderates. </w:t>
      </w:r>
      <w:r w:rsidR="009C5C16">
        <w:rPr>
          <w:sz w:val="22"/>
        </w:rPr>
        <w:t xml:space="preserve">  </w:t>
      </w:r>
      <w:r>
        <w:rPr>
          <w:sz w:val="22"/>
        </w:rPr>
        <w:t xml:space="preserve">Nutzen Sie Ihre Chance mit Ihrer Stimme entscheidend Einfluss auf die Zukunft unserer </w:t>
      </w:r>
      <w:r w:rsidR="009C5C16">
        <w:rPr>
          <w:sz w:val="22"/>
        </w:rPr>
        <w:t xml:space="preserve"> </w:t>
      </w:r>
      <w:r>
        <w:rPr>
          <w:sz w:val="22"/>
        </w:rPr>
        <w:t>Gemeinde zu nehmen.</w:t>
      </w:r>
    </w:p>
    <w:p w:rsidR="00AF64ED" w:rsidRDefault="00AF64ED" w:rsidP="00AF64ED">
      <w:pPr>
        <w:framePr w:w="4168" w:h="16261" w:hSpace="141" w:wrap="auto" w:vAnchor="text" w:hAnchor="page" w:x="505" w:y="-1267"/>
        <w:rPr>
          <w:sz w:val="18"/>
        </w:rPr>
      </w:pPr>
    </w:p>
    <w:p w:rsidR="00AF64ED" w:rsidRDefault="00AF64ED" w:rsidP="00277982">
      <w:pPr>
        <w:framePr w:w="4168" w:h="16261" w:hSpace="141" w:wrap="auto" w:vAnchor="text" w:hAnchor="page" w:x="505" w:y="-1267"/>
        <w:spacing w:after="120"/>
        <w:rPr>
          <w:sz w:val="22"/>
        </w:rPr>
      </w:pPr>
      <w:r>
        <w:rPr>
          <w:sz w:val="22"/>
        </w:rPr>
        <w:t xml:space="preserve">Ich bitte </w:t>
      </w:r>
      <w:r>
        <w:rPr>
          <w:b/>
          <w:sz w:val="22"/>
          <w:u w:val="single"/>
        </w:rPr>
        <w:t xml:space="preserve">a l </w:t>
      </w:r>
      <w:proofErr w:type="spellStart"/>
      <w:r>
        <w:rPr>
          <w:b/>
          <w:sz w:val="22"/>
          <w:u w:val="single"/>
        </w:rPr>
        <w:t>l</w:t>
      </w:r>
      <w:proofErr w:type="spellEnd"/>
      <w:r>
        <w:rPr>
          <w:b/>
          <w:sz w:val="22"/>
          <w:u w:val="single"/>
        </w:rPr>
        <w:t xml:space="preserve"> e</w:t>
      </w:r>
      <w:r>
        <w:rPr>
          <w:sz w:val="22"/>
        </w:rPr>
        <w:t xml:space="preserve"> wahlberechtigten Bürgerinnen und Bürger sehr herzlich:</w:t>
      </w:r>
    </w:p>
    <w:p w:rsidR="00AF64ED" w:rsidRDefault="00AF64ED" w:rsidP="00AF64ED">
      <w:pPr>
        <w:framePr w:w="4168" w:h="16261" w:hSpace="141" w:wrap="auto" w:vAnchor="text" w:hAnchor="page" w:x="505" w:y="-1267"/>
        <w:jc w:val="center"/>
        <w:rPr>
          <w:sz w:val="22"/>
        </w:rPr>
      </w:pPr>
      <w:r>
        <w:rPr>
          <w:b/>
          <w:sz w:val="22"/>
        </w:rPr>
        <w:t>Machen Sie</w:t>
      </w:r>
      <w:r w:rsidR="00E61765">
        <w:rPr>
          <w:b/>
          <w:sz w:val="22"/>
        </w:rPr>
        <w:t xml:space="preserve"> bitte</w:t>
      </w:r>
      <w:r>
        <w:rPr>
          <w:b/>
          <w:sz w:val="22"/>
        </w:rPr>
        <w:t xml:space="preserve"> von Ihrem Wahlrecht</w:t>
      </w:r>
    </w:p>
    <w:p w:rsidR="00AF64ED" w:rsidRDefault="00AF64ED" w:rsidP="00E61765">
      <w:pPr>
        <w:framePr w:w="4168" w:h="16261" w:hSpace="141" w:wrap="auto" w:vAnchor="text" w:hAnchor="page" w:x="505" w:y="-1267"/>
        <w:spacing w:after="120"/>
        <w:jc w:val="center"/>
        <w:rPr>
          <w:b/>
          <w:sz w:val="22"/>
        </w:rPr>
      </w:pPr>
      <w:r>
        <w:rPr>
          <w:b/>
          <w:sz w:val="22"/>
        </w:rPr>
        <w:t>Gebrauch und gehen Sie am</w:t>
      </w:r>
      <w:r w:rsidR="00E61765">
        <w:rPr>
          <w:b/>
          <w:sz w:val="22"/>
        </w:rPr>
        <w:t xml:space="preserve">                               </w:t>
      </w:r>
      <w:r>
        <w:rPr>
          <w:b/>
          <w:sz w:val="22"/>
        </w:rPr>
        <w:t xml:space="preserve">      </w:t>
      </w:r>
      <w:r w:rsidR="00E61765">
        <w:rPr>
          <w:b/>
          <w:sz w:val="22"/>
        </w:rPr>
        <w:t xml:space="preserve">Sonntag, </w:t>
      </w:r>
      <w:r>
        <w:rPr>
          <w:b/>
          <w:sz w:val="22"/>
        </w:rPr>
        <w:t>26. Mai zur Wahl!</w:t>
      </w:r>
    </w:p>
    <w:p w:rsidR="00AF64ED" w:rsidRDefault="00AF64ED" w:rsidP="00AF64ED">
      <w:pPr>
        <w:framePr w:w="4168" w:h="16261" w:hSpace="141" w:wrap="auto" w:vAnchor="text" w:hAnchor="page" w:x="505" w:y="-1267"/>
        <w:rPr>
          <w:b/>
          <w:sz w:val="16"/>
        </w:rPr>
      </w:pPr>
    </w:p>
    <w:p w:rsidR="00E61765" w:rsidRDefault="00AF64ED" w:rsidP="00E61765">
      <w:pPr>
        <w:framePr w:w="4168" w:h="16261" w:hSpace="141" w:wrap="auto" w:vAnchor="text" w:hAnchor="page" w:x="505" w:y="-1267"/>
        <w:jc w:val="center"/>
        <w:rPr>
          <w:b/>
          <w:sz w:val="22"/>
        </w:rPr>
      </w:pPr>
      <w:r>
        <w:rPr>
          <w:sz w:val="22"/>
        </w:rPr>
        <w:t>Unser</w:t>
      </w:r>
      <w:r>
        <w:rPr>
          <w:b/>
          <w:sz w:val="22"/>
        </w:rPr>
        <w:t xml:space="preserve"> Wahllokal</w:t>
      </w:r>
      <w:r w:rsidR="00E61765">
        <w:rPr>
          <w:b/>
          <w:sz w:val="22"/>
        </w:rPr>
        <w:t xml:space="preserve"> im</w:t>
      </w:r>
      <w:r>
        <w:rPr>
          <w:b/>
          <w:sz w:val="22"/>
        </w:rPr>
        <w:t xml:space="preserve"> Bürgerhaus</w:t>
      </w:r>
    </w:p>
    <w:p w:rsidR="00AF64ED" w:rsidRDefault="00AF64ED" w:rsidP="00E61765">
      <w:pPr>
        <w:framePr w:w="4168" w:h="16261" w:hSpace="141" w:wrap="auto" w:vAnchor="text" w:hAnchor="page" w:x="505" w:y="-1267"/>
        <w:jc w:val="center"/>
        <w:rPr>
          <w:b/>
          <w:sz w:val="22"/>
        </w:rPr>
      </w:pPr>
      <w:r>
        <w:rPr>
          <w:sz w:val="22"/>
        </w:rPr>
        <w:t>ist von</w:t>
      </w:r>
      <w:r w:rsidR="00E61765">
        <w:rPr>
          <w:sz w:val="22"/>
        </w:rPr>
        <w:t xml:space="preserve"> </w:t>
      </w:r>
      <w:r>
        <w:rPr>
          <w:b/>
          <w:sz w:val="22"/>
        </w:rPr>
        <w:t>8:00 – 18:00 Uhr</w:t>
      </w:r>
      <w:r w:rsidR="00E61765">
        <w:rPr>
          <w:b/>
          <w:sz w:val="22"/>
        </w:rPr>
        <w:t xml:space="preserve">                                  </w:t>
      </w:r>
      <w:r>
        <w:rPr>
          <w:sz w:val="22"/>
        </w:rPr>
        <w:t xml:space="preserve">für </w:t>
      </w:r>
      <w:r w:rsidRPr="00E61765">
        <w:rPr>
          <w:b/>
          <w:sz w:val="22"/>
        </w:rPr>
        <w:t>Sie geöffnet</w:t>
      </w:r>
      <w:r>
        <w:rPr>
          <w:sz w:val="22"/>
        </w:rPr>
        <w:t>.</w:t>
      </w:r>
    </w:p>
    <w:p w:rsidR="00AF64ED" w:rsidRDefault="00AF64ED" w:rsidP="00AF64ED">
      <w:pPr>
        <w:framePr w:w="4168" w:h="16261" w:hSpace="141" w:wrap="auto" w:vAnchor="text" w:hAnchor="page" w:x="505" w:y="-1267"/>
        <w:rPr>
          <w:b/>
          <w:sz w:val="16"/>
        </w:rPr>
      </w:pPr>
    </w:p>
    <w:p w:rsidR="00AF64ED" w:rsidRDefault="00AF64ED" w:rsidP="00277982">
      <w:pPr>
        <w:framePr w:w="4168" w:h="16261" w:hSpace="141" w:wrap="auto" w:vAnchor="text" w:hAnchor="page" w:x="505" w:y="-1267"/>
        <w:spacing w:after="120"/>
        <w:rPr>
          <w:sz w:val="22"/>
        </w:rPr>
      </w:pPr>
      <w:r>
        <w:rPr>
          <w:sz w:val="22"/>
        </w:rPr>
        <w:t xml:space="preserve">Für die Wahlvorbereitungen und für die </w:t>
      </w:r>
      <w:r w:rsidR="00E61765">
        <w:rPr>
          <w:sz w:val="22"/>
        </w:rPr>
        <w:t xml:space="preserve">                  </w:t>
      </w:r>
      <w:r>
        <w:rPr>
          <w:sz w:val="22"/>
        </w:rPr>
        <w:t>Ermittlung des Wahlergebnisses bleibt am</w:t>
      </w:r>
    </w:p>
    <w:p w:rsidR="00AF64ED" w:rsidRDefault="00AF64ED" w:rsidP="00277982">
      <w:pPr>
        <w:framePr w:w="4168" w:h="16261" w:hSpace="141" w:wrap="auto" w:vAnchor="text" w:hAnchor="page" w:x="505" w:y="-1267"/>
        <w:spacing w:after="120"/>
        <w:rPr>
          <w:b/>
          <w:sz w:val="22"/>
        </w:rPr>
      </w:pPr>
      <w:r>
        <w:rPr>
          <w:b/>
          <w:sz w:val="22"/>
        </w:rPr>
        <w:t>Freitag, 24. Mai und</w:t>
      </w:r>
      <w:r w:rsidR="00277982">
        <w:rPr>
          <w:b/>
          <w:sz w:val="22"/>
        </w:rPr>
        <w:t xml:space="preserve"> </w:t>
      </w:r>
      <w:r>
        <w:rPr>
          <w:sz w:val="22"/>
        </w:rPr>
        <w:t>am</w:t>
      </w:r>
      <w:r>
        <w:rPr>
          <w:b/>
          <w:sz w:val="22"/>
        </w:rPr>
        <w:t xml:space="preserve"> Montag, 27. Mai</w:t>
      </w:r>
    </w:p>
    <w:p w:rsidR="00AF64ED" w:rsidRDefault="00AF64ED" w:rsidP="00AF64ED">
      <w:pPr>
        <w:framePr w:w="4168" w:h="16261" w:hSpace="141" w:wrap="auto" w:vAnchor="text" w:hAnchor="page" w:x="505" w:y="-1267"/>
        <w:rPr>
          <w:b/>
          <w:sz w:val="22"/>
        </w:rPr>
      </w:pPr>
      <w:r>
        <w:rPr>
          <w:sz w:val="22"/>
        </w:rPr>
        <w:t xml:space="preserve">die </w:t>
      </w:r>
      <w:r>
        <w:rPr>
          <w:b/>
          <w:sz w:val="22"/>
        </w:rPr>
        <w:t>Gemeindeverwaltung geschlossen.</w:t>
      </w:r>
    </w:p>
    <w:p w:rsidR="00AF64ED" w:rsidRDefault="00AF64ED" w:rsidP="00AF64ED">
      <w:pPr>
        <w:framePr w:w="4168" w:h="16261" w:hSpace="141" w:wrap="auto" w:vAnchor="text" w:hAnchor="page" w:x="505" w:y="-1267"/>
        <w:rPr>
          <w:sz w:val="22"/>
        </w:rPr>
      </w:pPr>
      <w:r>
        <w:rPr>
          <w:sz w:val="22"/>
        </w:rPr>
        <w:t>Bitte haben Sie hierfür Verständnis.</w:t>
      </w:r>
    </w:p>
    <w:p w:rsidR="00AF64ED" w:rsidRDefault="00AF64ED" w:rsidP="00AF64ED">
      <w:pPr>
        <w:framePr w:w="4168" w:h="16261" w:hSpace="141" w:wrap="auto" w:vAnchor="text" w:hAnchor="page" w:x="505" w:y="-1267"/>
        <w:rPr>
          <w:b/>
          <w:sz w:val="16"/>
        </w:rPr>
      </w:pPr>
    </w:p>
    <w:p w:rsidR="00AF64ED" w:rsidRDefault="00AF64ED" w:rsidP="00AF64ED">
      <w:pPr>
        <w:framePr w:w="4168" w:h="16261" w:hSpace="141" w:wrap="auto" w:vAnchor="text" w:hAnchor="page" w:x="505" w:y="-1267"/>
        <w:rPr>
          <w:sz w:val="22"/>
        </w:rPr>
      </w:pPr>
      <w:r>
        <w:rPr>
          <w:sz w:val="22"/>
        </w:rPr>
        <w:t xml:space="preserve">Mit freundlichen Grüßen vom Rathaus </w:t>
      </w:r>
    </w:p>
    <w:p w:rsidR="00AF64ED" w:rsidRDefault="00AF64ED" w:rsidP="00AF64ED">
      <w:pPr>
        <w:framePr w:w="4168" w:h="16261" w:hSpace="141" w:wrap="auto" w:vAnchor="text" w:hAnchor="page" w:x="505" w:y="-1267"/>
        <w:jc w:val="both"/>
        <w:rPr>
          <w:sz w:val="16"/>
        </w:rPr>
      </w:pPr>
    </w:p>
    <w:p w:rsidR="00AF64ED" w:rsidRDefault="00AF64ED" w:rsidP="00AF64ED">
      <w:pPr>
        <w:framePr w:w="4168" w:h="16261" w:hSpace="141" w:wrap="auto" w:vAnchor="text" w:hAnchor="page" w:x="505" w:y="-1267"/>
        <w:jc w:val="both"/>
        <w:rPr>
          <w:sz w:val="16"/>
        </w:rPr>
      </w:pPr>
    </w:p>
    <w:p w:rsidR="00AF64ED" w:rsidRDefault="00AF64ED" w:rsidP="00AF64ED">
      <w:pPr>
        <w:framePr w:w="4168" w:h="16261" w:hSpace="141" w:wrap="auto" w:vAnchor="text" w:hAnchor="page" w:x="505" w:y="-1267"/>
        <w:jc w:val="both"/>
        <w:rPr>
          <w:sz w:val="16"/>
        </w:rPr>
      </w:pPr>
    </w:p>
    <w:p w:rsidR="00AF64ED" w:rsidRDefault="00AF64ED" w:rsidP="00AF64ED">
      <w:pPr>
        <w:framePr w:w="4168" w:h="16261" w:hSpace="141" w:wrap="auto" w:vAnchor="text" w:hAnchor="page" w:x="505" w:y="-1267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Georg Peiter</w:t>
      </w:r>
    </w:p>
    <w:p w:rsidR="00AF64ED" w:rsidRPr="00A62830" w:rsidRDefault="00AF64ED" w:rsidP="00AF64ED">
      <w:pPr>
        <w:framePr w:w="4168" w:h="16261" w:hSpace="141" w:wrap="auto" w:vAnchor="text" w:hAnchor="page" w:x="505" w:y="-1267"/>
        <w:jc w:val="both"/>
        <w:rPr>
          <w:sz w:val="22"/>
        </w:rPr>
      </w:pPr>
      <w:r>
        <w:rPr>
          <w:sz w:val="22"/>
        </w:rPr>
        <w:t xml:space="preserve">Ortsbürgermeister </w:t>
      </w:r>
    </w:p>
    <w:p w:rsidR="00277982" w:rsidRDefault="00277982" w:rsidP="00277982">
      <w:pPr>
        <w:framePr w:w="4168" w:h="16261" w:hSpace="141" w:wrap="auto" w:vAnchor="text" w:hAnchor="page" w:x="505" w:y="-1267"/>
        <w:rPr>
          <w:b/>
          <w:sz w:val="22"/>
          <w:szCs w:val="22"/>
        </w:rPr>
      </w:pPr>
    </w:p>
    <w:p w:rsidR="00277982" w:rsidRPr="00277982" w:rsidRDefault="00277982" w:rsidP="00277982">
      <w:pPr>
        <w:framePr w:w="4168" w:h="16261" w:hSpace="141" w:wrap="auto" w:vAnchor="text" w:hAnchor="page" w:x="505" w:y="-126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943634"/>
          <w:sz w:val="22"/>
          <w:szCs w:val="22"/>
        </w:rPr>
      </w:pPr>
      <w:proofErr w:type="spellStart"/>
      <w:r w:rsidRPr="00277982">
        <w:rPr>
          <w:b/>
          <w:sz w:val="22"/>
          <w:szCs w:val="22"/>
        </w:rPr>
        <w:t>Beflaggungen</w:t>
      </w:r>
      <w:proofErr w:type="spellEnd"/>
      <w:r w:rsidRPr="00277982">
        <w:rPr>
          <w:b/>
          <w:sz w:val="22"/>
          <w:szCs w:val="22"/>
        </w:rPr>
        <w:t xml:space="preserve"> am Rathaus</w:t>
      </w:r>
    </w:p>
    <w:p w:rsidR="00277982" w:rsidRPr="00277982" w:rsidRDefault="00277982" w:rsidP="00277982">
      <w:pPr>
        <w:framePr w:w="4168" w:h="16261" w:hSpace="141" w:wrap="auto" w:vAnchor="text" w:hAnchor="page" w:x="505" w:y="-126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77982">
        <w:rPr>
          <w:sz w:val="22"/>
          <w:szCs w:val="22"/>
        </w:rPr>
        <w:t>01. Mai – Tag der Arbeit</w:t>
      </w:r>
    </w:p>
    <w:p w:rsidR="00277982" w:rsidRPr="00277982" w:rsidRDefault="00277982" w:rsidP="00277982">
      <w:pPr>
        <w:framePr w:w="4168" w:h="16261" w:hSpace="141" w:wrap="auto" w:vAnchor="text" w:hAnchor="page" w:x="505" w:y="-126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77982">
        <w:rPr>
          <w:sz w:val="22"/>
          <w:szCs w:val="22"/>
        </w:rPr>
        <w:t>09. Mai  -  Europatag</w:t>
      </w:r>
    </w:p>
    <w:p w:rsidR="00277982" w:rsidRPr="00277982" w:rsidRDefault="00277982" w:rsidP="00277982">
      <w:pPr>
        <w:framePr w:w="4168" w:h="16261" w:hSpace="141" w:wrap="auto" w:vAnchor="text" w:hAnchor="page" w:x="505" w:y="-126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77982">
        <w:rPr>
          <w:sz w:val="22"/>
          <w:szCs w:val="22"/>
        </w:rPr>
        <w:t>18. Mai - Inkrafttreten der Landesverfassung</w:t>
      </w:r>
    </w:p>
    <w:p w:rsidR="00277982" w:rsidRPr="00277982" w:rsidRDefault="00277982" w:rsidP="00277982">
      <w:pPr>
        <w:framePr w:w="4168" w:h="16261" w:hSpace="141" w:wrap="auto" w:vAnchor="text" w:hAnchor="page" w:x="505" w:y="-126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77982">
        <w:rPr>
          <w:sz w:val="22"/>
          <w:szCs w:val="22"/>
        </w:rPr>
        <w:t>23. Mai  -  Verkündung des Grundgesetzes</w:t>
      </w:r>
    </w:p>
    <w:p w:rsidR="008E7650" w:rsidRDefault="008E7650" w:rsidP="008E7650">
      <w:pPr>
        <w:framePr w:w="4168" w:h="16261" w:hSpace="141" w:wrap="auto" w:vAnchor="text" w:hAnchor="page" w:x="505" w:y="-1267"/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274DDF" w:rsidRPr="00C31140" w:rsidRDefault="00A81F35" w:rsidP="00B55E06">
      <w:pPr>
        <w:jc w:val="center"/>
        <w:rPr>
          <w:rFonts w:ascii="Arial" w:hAnsi="Arial"/>
          <w:b/>
          <w:sz w:val="10"/>
          <w:szCs w:val="16"/>
        </w:rPr>
      </w:pPr>
      <w:r w:rsidRPr="00967D13">
        <w:rPr>
          <w:rFonts w:ascii="Brush Script MT" w:hAnsi="Brush Script MT"/>
          <w:noProof/>
          <w:sz w:val="44"/>
          <w:szCs w:val="22"/>
        </w:rPr>
        <w:drawing>
          <wp:anchor distT="0" distB="0" distL="114300" distR="114300" simplePos="0" relativeHeight="251659776" behindDoc="0" locked="0" layoutInCell="1" allowOverlap="1" wp14:anchorId="25271CFE" wp14:editId="688FFD16">
            <wp:simplePos x="0" y="0"/>
            <wp:positionH relativeFrom="margin">
              <wp:posOffset>5928995</wp:posOffset>
            </wp:positionH>
            <wp:positionV relativeFrom="topMargin">
              <wp:posOffset>285115</wp:posOffset>
            </wp:positionV>
            <wp:extent cx="781200" cy="752400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00" cy="7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1140" w:rsidRDefault="00A628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9659DB" w:rsidRPr="002D42D4">
        <w:rPr>
          <w:b/>
          <w:sz w:val="24"/>
          <w:szCs w:val="24"/>
        </w:rPr>
        <w:t>I</w:t>
      </w:r>
      <w:r w:rsidR="0041477F" w:rsidRPr="002D42D4">
        <w:rPr>
          <w:b/>
          <w:sz w:val="24"/>
          <w:szCs w:val="24"/>
        </w:rPr>
        <w:t xml:space="preserve">m Mai </w:t>
      </w:r>
      <w:r w:rsidR="00E17A63">
        <w:rPr>
          <w:b/>
          <w:sz w:val="24"/>
          <w:szCs w:val="24"/>
        </w:rPr>
        <w:t>201</w:t>
      </w:r>
      <w:r w:rsidR="007D2DE9">
        <w:rPr>
          <w:b/>
          <w:sz w:val="24"/>
          <w:szCs w:val="24"/>
        </w:rPr>
        <w:t>9</w:t>
      </w:r>
      <w:r w:rsidR="0041477F" w:rsidRPr="002D42D4">
        <w:rPr>
          <w:b/>
          <w:sz w:val="24"/>
          <w:szCs w:val="24"/>
        </w:rPr>
        <w:t xml:space="preserve"> werden die nachstehend </w:t>
      </w:r>
      <w:r w:rsidR="00B55E06" w:rsidRPr="002D42D4">
        <w:rPr>
          <w:b/>
          <w:sz w:val="24"/>
          <w:szCs w:val="24"/>
        </w:rPr>
        <w:t>aufge</w:t>
      </w:r>
      <w:r w:rsidR="007F3A29" w:rsidRPr="002D42D4">
        <w:rPr>
          <w:b/>
          <w:sz w:val="24"/>
          <w:szCs w:val="24"/>
        </w:rPr>
        <w:t>f</w:t>
      </w:r>
      <w:r w:rsidR="00B55E06" w:rsidRPr="002D42D4">
        <w:rPr>
          <w:b/>
          <w:sz w:val="24"/>
          <w:szCs w:val="24"/>
        </w:rPr>
        <w:t xml:space="preserve">ührten </w:t>
      </w:r>
    </w:p>
    <w:p w:rsidR="0041477F" w:rsidRPr="002D42D4" w:rsidRDefault="00B55E06">
      <w:pPr>
        <w:jc w:val="center"/>
        <w:rPr>
          <w:b/>
          <w:sz w:val="24"/>
          <w:szCs w:val="24"/>
        </w:rPr>
      </w:pPr>
      <w:r w:rsidRPr="002D42D4">
        <w:rPr>
          <w:b/>
          <w:sz w:val="24"/>
          <w:szCs w:val="24"/>
        </w:rPr>
        <w:t>Mitbürgerinnen und Mitbürger</w:t>
      </w:r>
      <w:r w:rsidR="009659DB" w:rsidRPr="002D42D4">
        <w:rPr>
          <w:b/>
          <w:sz w:val="24"/>
          <w:szCs w:val="24"/>
        </w:rPr>
        <w:t xml:space="preserve"> </w:t>
      </w:r>
      <w:r w:rsidRPr="002D42D4">
        <w:rPr>
          <w:b/>
          <w:sz w:val="24"/>
          <w:szCs w:val="24"/>
        </w:rPr>
        <w:t>70 Jahre und älter</w:t>
      </w:r>
    </w:p>
    <w:p w:rsidR="00B55E06" w:rsidRPr="00D5328F" w:rsidRDefault="00B55E06" w:rsidP="00E65458">
      <w:pPr>
        <w:framePr w:w="6367" w:h="6394" w:hSpace="141" w:wrap="auto" w:vAnchor="text" w:hAnchor="page" w:x="5144" w:y="177"/>
        <w:tabs>
          <w:tab w:val="left" w:pos="4253"/>
        </w:tabs>
        <w:spacing w:after="120"/>
        <w:jc w:val="center"/>
        <w:rPr>
          <w:b/>
          <w:sz w:val="22"/>
          <w:szCs w:val="22"/>
        </w:rPr>
      </w:pPr>
      <w:r w:rsidRPr="00D5328F">
        <w:rPr>
          <w:b/>
          <w:sz w:val="22"/>
          <w:szCs w:val="22"/>
        </w:rPr>
        <w:t>Ich gratuliere allen Jubilaren mit folgenden Zeilen:</w:t>
      </w:r>
    </w:p>
    <w:p w:rsidR="00104D71" w:rsidRDefault="00104D71" w:rsidP="00E65458">
      <w:pPr>
        <w:framePr w:w="6367" w:h="6394" w:hSpace="141" w:wrap="auto" w:vAnchor="text" w:hAnchor="page" w:x="5144" w:y="177"/>
        <w:tabs>
          <w:tab w:val="left" w:pos="4253"/>
        </w:tabs>
        <w:jc w:val="center"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>D</w:t>
      </w:r>
      <w:r w:rsidR="00A80F81">
        <w:rPr>
          <w:b/>
          <w:i/>
          <w:sz w:val="24"/>
          <w:szCs w:val="28"/>
        </w:rPr>
        <w:t>as</w:t>
      </w:r>
      <w:r>
        <w:rPr>
          <w:b/>
          <w:i/>
          <w:sz w:val="24"/>
          <w:szCs w:val="28"/>
        </w:rPr>
        <w:t xml:space="preserve"> Leben ist wie ein Fahrrad. Man muss sich </w:t>
      </w:r>
    </w:p>
    <w:p w:rsidR="00AF658F" w:rsidRPr="0065208E" w:rsidRDefault="00104D71" w:rsidP="00E65458">
      <w:pPr>
        <w:framePr w:w="6367" w:h="6394" w:hSpace="141" w:wrap="auto" w:vAnchor="text" w:hAnchor="page" w:x="5144" w:y="177"/>
        <w:tabs>
          <w:tab w:val="left" w:pos="4253"/>
        </w:tabs>
        <w:jc w:val="center"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>vorwärts bewegen um das Gleichgewicht nicht zu verlieren.</w:t>
      </w:r>
    </w:p>
    <w:p w:rsidR="00B55E06" w:rsidRPr="004A3852" w:rsidRDefault="00B55E06" w:rsidP="00E65458">
      <w:pPr>
        <w:framePr w:w="6367" w:h="6394" w:hSpace="141" w:wrap="auto" w:vAnchor="text" w:hAnchor="page" w:x="5144" w:y="177"/>
        <w:tabs>
          <w:tab w:val="left" w:pos="4253"/>
        </w:tabs>
        <w:rPr>
          <w:b/>
          <w:sz w:val="12"/>
        </w:rPr>
      </w:pPr>
    </w:p>
    <w:p w:rsidR="00B55E06" w:rsidRPr="007F3A29" w:rsidRDefault="00B55E06" w:rsidP="00E65458">
      <w:pPr>
        <w:framePr w:w="6367" w:h="6394" w:hSpace="141" w:wrap="auto" w:vAnchor="text" w:hAnchor="page" w:x="5144" w:y="177"/>
        <w:jc w:val="center"/>
        <w:rPr>
          <w:rFonts w:ascii="Brush Script MT" w:hAnsi="Brush Script MT"/>
          <w:sz w:val="24"/>
          <w:szCs w:val="24"/>
        </w:rPr>
      </w:pPr>
      <w:r>
        <w:rPr>
          <w:rFonts w:ascii="Arial" w:hAnsi="Arial"/>
          <w:sz w:val="22"/>
        </w:rPr>
        <w:t xml:space="preserve">Ihr Bürgermeister </w:t>
      </w:r>
      <w:r w:rsidRPr="007F3A29">
        <w:rPr>
          <w:rFonts w:ascii="Brush Script MT" w:hAnsi="Brush Script MT"/>
          <w:sz w:val="24"/>
          <w:szCs w:val="24"/>
        </w:rPr>
        <w:t xml:space="preserve"> G</w:t>
      </w:r>
      <w:r w:rsidR="0038336A">
        <w:rPr>
          <w:rFonts w:ascii="Brush Script MT" w:hAnsi="Brush Script MT"/>
          <w:sz w:val="24"/>
          <w:szCs w:val="24"/>
        </w:rPr>
        <w:t>eorg</w:t>
      </w:r>
      <w:r w:rsidRPr="007F3A29">
        <w:rPr>
          <w:rFonts w:ascii="Brush Script MT" w:hAnsi="Brush Script MT"/>
          <w:sz w:val="24"/>
          <w:szCs w:val="24"/>
        </w:rPr>
        <w:t xml:space="preserve">. Peiter </w:t>
      </w:r>
    </w:p>
    <w:p w:rsidR="00B55E06" w:rsidRPr="00C228AB" w:rsidRDefault="00B55E06" w:rsidP="00E65458">
      <w:pPr>
        <w:framePr w:w="6367" w:h="6394" w:hSpace="141" w:wrap="auto" w:vAnchor="text" w:hAnchor="page" w:x="5144" w:y="177"/>
        <w:jc w:val="center"/>
        <w:rPr>
          <w:rFonts w:ascii="Brush Script MT" w:hAnsi="Brush Script MT"/>
          <w:sz w:val="10"/>
        </w:rPr>
      </w:pPr>
    </w:p>
    <w:p w:rsidR="007F3A29" w:rsidRPr="001E15AE" w:rsidRDefault="007F3A29" w:rsidP="0065208E">
      <w:pPr>
        <w:pStyle w:val="berschrift6"/>
        <w:framePr w:w="6495" w:h="5296" w:wrap="auto" w:x="5097" w:y="7453"/>
        <w:spacing w:line="240" w:lineRule="auto"/>
        <w:rPr>
          <w:rFonts w:ascii="Times New Roman" w:hAnsi="Times New Roman"/>
          <w:szCs w:val="24"/>
        </w:rPr>
      </w:pPr>
      <w:r w:rsidRPr="001E15AE">
        <w:rPr>
          <w:rFonts w:ascii="Times New Roman" w:hAnsi="Times New Roman"/>
          <w:szCs w:val="24"/>
        </w:rPr>
        <w:t xml:space="preserve">Terminplan für Mai </w:t>
      </w:r>
      <w:r w:rsidR="00565138">
        <w:rPr>
          <w:rFonts w:ascii="Times New Roman" w:hAnsi="Times New Roman"/>
          <w:szCs w:val="24"/>
        </w:rPr>
        <w:t>201</w:t>
      </w:r>
      <w:r w:rsidR="007D2DE9">
        <w:rPr>
          <w:rFonts w:ascii="Times New Roman" w:hAnsi="Times New Roman"/>
          <w:szCs w:val="24"/>
        </w:rPr>
        <w:t>9</w:t>
      </w:r>
    </w:p>
    <w:p w:rsidR="00C45567" w:rsidRDefault="00C45567" w:rsidP="0065208E">
      <w:pPr>
        <w:framePr w:w="6495" w:h="5296" w:hSpace="142" w:wrap="auto" w:vAnchor="text" w:hAnchor="page" w:x="5097" w:y="745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03</w:t>
      </w:r>
      <w:r w:rsidRPr="00C228AB">
        <w:rPr>
          <w:b/>
          <w:sz w:val="24"/>
          <w:szCs w:val="24"/>
        </w:rPr>
        <w:t>.05.</w:t>
      </w:r>
      <w:r>
        <w:rPr>
          <w:sz w:val="24"/>
          <w:szCs w:val="24"/>
        </w:rPr>
        <w:tab/>
        <w:t xml:space="preserve">- </w:t>
      </w:r>
      <w:r w:rsidRPr="00C228AB">
        <w:rPr>
          <w:b/>
          <w:sz w:val="24"/>
          <w:szCs w:val="24"/>
        </w:rPr>
        <w:t>Motorrad-Freunde</w:t>
      </w:r>
      <w:r>
        <w:rPr>
          <w:sz w:val="24"/>
          <w:szCs w:val="24"/>
        </w:rPr>
        <w:t xml:space="preserve"> – Stammtisch</w:t>
      </w:r>
    </w:p>
    <w:p w:rsidR="00C45567" w:rsidRPr="00AF64ED" w:rsidRDefault="00C45567" w:rsidP="0065208E">
      <w:pPr>
        <w:pStyle w:val="Textkrper"/>
        <w:framePr w:w="6495" w:h="5296" w:hSpace="142" w:wrap="auto" w:x="5097" w:y="7453"/>
        <w:jc w:val="left"/>
        <w:rPr>
          <w:rFonts w:ascii="Times New Roman" w:hAnsi="Times New Roman"/>
          <w:b w:val="0"/>
          <w:sz w:val="24"/>
          <w:szCs w:val="24"/>
        </w:rPr>
      </w:pPr>
      <w:r w:rsidRPr="00AF64E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03</w:t>
      </w:r>
      <w:r w:rsidRPr="00AF64ED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AF64ED">
        <w:rPr>
          <w:rFonts w:ascii="Times New Roman" w:hAnsi="Times New Roman"/>
          <w:sz w:val="24"/>
          <w:szCs w:val="24"/>
        </w:rPr>
        <w:t>.</w:t>
      </w:r>
      <w:r w:rsidRPr="00AF64ED">
        <w:rPr>
          <w:rFonts w:ascii="Times New Roman" w:hAnsi="Times New Roman"/>
          <w:b w:val="0"/>
          <w:sz w:val="24"/>
          <w:szCs w:val="24"/>
        </w:rPr>
        <w:tab/>
      </w:r>
      <w:r w:rsidRPr="00AF64ED">
        <w:rPr>
          <w:rFonts w:ascii="Times New Roman" w:hAnsi="Times New Roman"/>
          <w:sz w:val="24"/>
          <w:szCs w:val="24"/>
        </w:rPr>
        <w:t>- Handballverein:</w:t>
      </w:r>
      <w:r w:rsidRPr="00AF64ED">
        <w:rPr>
          <w:rFonts w:ascii="Times New Roman" w:hAnsi="Times New Roman"/>
          <w:b w:val="0"/>
          <w:sz w:val="24"/>
          <w:szCs w:val="24"/>
        </w:rPr>
        <w:t xml:space="preserve"> </w:t>
      </w:r>
      <w:r w:rsidRPr="00AF64ED">
        <w:rPr>
          <w:rFonts w:ascii="Times New Roman" w:hAnsi="Times New Roman"/>
          <w:b w:val="0"/>
          <w:sz w:val="22"/>
          <w:szCs w:val="24"/>
        </w:rPr>
        <w:t>Jahreshauptversammlung</w:t>
      </w:r>
      <w:r>
        <w:rPr>
          <w:rFonts w:ascii="Times New Roman" w:hAnsi="Times New Roman"/>
          <w:b w:val="0"/>
          <w:sz w:val="22"/>
          <w:szCs w:val="24"/>
        </w:rPr>
        <w:t>,</w:t>
      </w:r>
      <w:r w:rsidRPr="00AF64ED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BGH</w:t>
      </w:r>
    </w:p>
    <w:p w:rsidR="00C45567" w:rsidRPr="00AF64ED" w:rsidRDefault="00C45567" w:rsidP="0065208E">
      <w:pPr>
        <w:pStyle w:val="Textkrper"/>
        <w:framePr w:w="6495" w:h="5296" w:hSpace="142" w:wrap="auto" w:x="5097" w:y="7453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0</w:t>
      </w:r>
      <w:r w:rsidRPr="00AF64ED">
        <w:rPr>
          <w:rFonts w:ascii="Times New Roman" w:hAnsi="Times New Roman"/>
          <w:sz w:val="24"/>
          <w:szCs w:val="24"/>
        </w:rPr>
        <w:t>5.0</w:t>
      </w:r>
      <w:r>
        <w:rPr>
          <w:rFonts w:ascii="Times New Roman" w:hAnsi="Times New Roman"/>
          <w:sz w:val="24"/>
          <w:szCs w:val="24"/>
        </w:rPr>
        <w:t>5</w:t>
      </w:r>
      <w:r w:rsidRPr="00AF64ED">
        <w:rPr>
          <w:rFonts w:ascii="Times New Roman" w:hAnsi="Times New Roman"/>
          <w:sz w:val="24"/>
          <w:szCs w:val="24"/>
        </w:rPr>
        <w:t>.</w:t>
      </w:r>
      <w:r w:rsidRPr="00AF64ED">
        <w:rPr>
          <w:rFonts w:ascii="Times New Roman" w:hAnsi="Times New Roman"/>
          <w:sz w:val="24"/>
          <w:szCs w:val="24"/>
        </w:rPr>
        <w:tab/>
        <w:t>- Ev. Kirche</w:t>
      </w:r>
      <w:r>
        <w:rPr>
          <w:rFonts w:ascii="Times New Roman" w:hAnsi="Times New Roman"/>
          <w:sz w:val="24"/>
          <w:szCs w:val="24"/>
        </w:rPr>
        <w:t xml:space="preserve"> -</w:t>
      </w:r>
      <w:r w:rsidRPr="00AF64ED">
        <w:rPr>
          <w:rFonts w:ascii="Times New Roman" w:hAnsi="Times New Roman"/>
          <w:b w:val="0"/>
          <w:sz w:val="24"/>
          <w:szCs w:val="24"/>
        </w:rPr>
        <w:t xml:space="preserve"> Vorstellung der Konfirmanden</w:t>
      </w:r>
    </w:p>
    <w:p w:rsidR="00C45567" w:rsidRDefault="00C45567" w:rsidP="0065208E">
      <w:pPr>
        <w:framePr w:w="6495" w:h="5296" w:hSpace="142" w:wrap="auto" w:vAnchor="text" w:hAnchor="page" w:x="5097" w:y="745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07</w:t>
      </w:r>
      <w:r w:rsidRPr="00E65458">
        <w:rPr>
          <w:b/>
          <w:sz w:val="24"/>
          <w:szCs w:val="24"/>
        </w:rPr>
        <w:t>.05.</w:t>
      </w:r>
      <w:r>
        <w:rPr>
          <w:sz w:val="24"/>
          <w:szCs w:val="24"/>
        </w:rPr>
        <w:tab/>
        <w:t xml:space="preserve">- </w:t>
      </w:r>
      <w:r w:rsidRPr="00E65458">
        <w:rPr>
          <w:b/>
          <w:sz w:val="24"/>
          <w:szCs w:val="24"/>
        </w:rPr>
        <w:t>Gemeinde</w:t>
      </w:r>
      <w:r>
        <w:rPr>
          <w:sz w:val="24"/>
          <w:szCs w:val="24"/>
        </w:rPr>
        <w:t xml:space="preserve"> – Sitzung des Gemeinderates</w:t>
      </w:r>
    </w:p>
    <w:p w:rsidR="00C45567" w:rsidRDefault="00C45567" w:rsidP="0065208E">
      <w:pPr>
        <w:framePr w:w="6495" w:h="5296" w:hSpace="142" w:wrap="auto" w:vAnchor="text" w:hAnchor="page" w:x="5097" w:y="745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08</w:t>
      </w:r>
      <w:r w:rsidRPr="00D756D3">
        <w:rPr>
          <w:b/>
          <w:sz w:val="24"/>
          <w:szCs w:val="24"/>
        </w:rPr>
        <w:t>.05.</w:t>
      </w:r>
      <w:r w:rsidRPr="00D756D3">
        <w:rPr>
          <w:b/>
          <w:sz w:val="24"/>
          <w:szCs w:val="24"/>
        </w:rPr>
        <w:tab/>
        <w:t>- Ev. Kirche</w:t>
      </w:r>
      <w:r>
        <w:rPr>
          <w:sz w:val="24"/>
          <w:szCs w:val="24"/>
        </w:rPr>
        <w:t xml:space="preserve"> – Gemeinsames Mittagessen</w:t>
      </w:r>
    </w:p>
    <w:p w:rsidR="00C45567" w:rsidRDefault="00C45567" w:rsidP="0065208E">
      <w:pPr>
        <w:framePr w:w="6495" w:h="5296" w:hSpace="142" w:wrap="auto" w:vAnchor="text" w:hAnchor="page" w:x="5097" w:y="745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45567">
        <w:rPr>
          <w:b/>
          <w:sz w:val="24"/>
          <w:szCs w:val="24"/>
        </w:rPr>
        <w:t>10.05.</w:t>
      </w:r>
      <w:r>
        <w:rPr>
          <w:sz w:val="24"/>
          <w:szCs w:val="24"/>
        </w:rPr>
        <w:tab/>
        <w:t xml:space="preserve">- </w:t>
      </w:r>
      <w:r w:rsidRPr="00C45567">
        <w:rPr>
          <w:b/>
          <w:sz w:val="24"/>
          <w:szCs w:val="24"/>
        </w:rPr>
        <w:t>Konzert</w:t>
      </w:r>
      <w:r>
        <w:rPr>
          <w:sz w:val="24"/>
          <w:szCs w:val="24"/>
        </w:rPr>
        <w:t xml:space="preserve"> Landespolizeiorchester im Bürgerhaus</w:t>
      </w:r>
    </w:p>
    <w:p w:rsidR="00C45567" w:rsidRDefault="00C45567" w:rsidP="0065208E">
      <w:pPr>
        <w:framePr w:w="6495" w:h="5296" w:hSpace="142" w:wrap="auto" w:vAnchor="text" w:hAnchor="page" w:x="5097" w:y="745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11.</w:t>
      </w:r>
      <w:r w:rsidRPr="00F83655">
        <w:rPr>
          <w:b/>
          <w:sz w:val="24"/>
          <w:szCs w:val="24"/>
        </w:rPr>
        <w:t>05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  <w:t xml:space="preserve">- Landfrauen – </w:t>
      </w:r>
      <w:r>
        <w:rPr>
          <w:sz w:val="24"/>
          <w:szCs w:val="24"/>
        </w:rPr>
        <w:t>Grillen, Stadthalle</w:t>
      </w:r>
    </w:p>
    <w:p w:rsidR="00C45567" w:rsidRDefault="00C45567" w:rsidP="0065208E">
      <w:pPr>
        <w:framePr w:w="6495" w:h="5296" w:hSpace="142" w:wrap="auto" w:vAnchor="text" w:hAnchor="page" w:x="5097" w:y="745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11</w:t>
      </w:r>
      <w:r w:rsidRPr="00814655">
        <w:rPr>
          <w:b/>
          <w:sz w:val="24"/>
          <w:szCs w:val="24"/>
        </w:rPr>
        <w:t>.05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- </w:t>
      </w:r>
      <w:r>
        <w:rPr>
          <w:b/>
          <w:sz w:val="24"/>
          <w:szCs w:val="24"/>
        </w:rPr>
        <w:t>MGV</w:t>
      </w:r>
      <w:r>
        <w:rPr>
          <w:sz w:val="24"/>
          <w:szCs w:val="24"/>
        </w:rPr>
        <w:t xml:space="preserve"> – Wandertag</w:t>
      </w:r>
    </w:p>
    <w:p w:rsidR="00C45567" w:rsidRDefault="00C45567" w:rsidP="0065208E">
      <w:pPr>
        <w:pStyle w:val="Textkrper"/>
        <w:framePr w:w="6495" w:h="5296" w:hSpace="142" w:wrap="auto" w:x="5097" w:y="7453"/>
        <w:jc w:val="left"/>
        <w:rPr>
          <w:rFonts w:ascii="Times New Roman" w:hAnsi="Times New Roman"/>
          <w:b w:val="0"/>
          <w:sz w:val="24"/>
          <w:szCs w:val="24"/>
        </w:rPr>
      </w:pPr>
      <w:r w:rsidRPr="00AF64E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</w:t>
      </w:r>
      <w:r w:rsidRPr="00AF64ED">
        <w:rPr>
          <w:rFonts w:ascii="Times New Roman" w:hAnsi="Times New Roman"/>
          <w:sz w:val="24"/>
          <w:szCs w:val="24"/>
        </w:rPr>
        <w:t>2.0</w:t>
      </w:r>
      <w:r>
        <w:rPr>
          <w:rFonts w:ascii="Times New Roman" w:hAnsi="Times New Roman"/>
          <w:sz w:val="24"/>
          <w:szCs w:val="24"/>
        </w:rPr>
        <w:t>5</w:t>
      </w:r>
      <w:r w:rsidRPr="00AF64ED">
        <w:rPr>
          <w:rFonts w:ascii="Times New Roman" w:hAnsi="Times New Roman"/>
          <w:sz w:val="24"/>
          <w:szCs w:val="24"/>
        </w:rPr>
        <w:t>.</w:t>
      </w:r>
      <w:r w:rsidRPr="00AF64ED">
        <w:rPr>
          <w:rFonts w:ascii="Times New Roman" w:hAnsi="Times New Roman"/>
          <w:b w:val="0"/>
          <w:sz w:val="24"/>
          <w:szCs w:val="24"/>
        </w:rPr>
        <w:tab/>
        <w:t xml:space="preserve">- </w:t>
      </w:r>
      <w:r w:rsidRPr="00AF64ED">
        <w:rPr>
          <w:rFonts w:ascii="Times New Roman" w:hAnsi="Times New Roman"/>
          <w:sz w:val="24"/>
          <w:szCs w:val="24"/>
        </w:rPr>
        <w:t>Ev. Kirche</w:t>
      </w:r>
      <w:r>
        <w:rPr>
          <w:rFonts w:ascii="Times New Roman" w:hAnsi="Times New Roman"/>
          <w:b w:val="0"/>
          <w:sz w:val="24"/>
          <w:szCs w:val="24"/>
        </w:rPr>
        <w:t xml:space="preserve"> -</w:t>
      </w:r>
      <w:r w:rsidRPr="00AF64ED">
        <w:rPr>
          <w:rFonts w:ascii="Times New Roman" w:hAnsi="Times New Roman"/>
          <w:b w:val="0"/>
          <w:sz w:val="24"/>
          <w:szCs w:val="24"/>
        </w:rPr>
        <w:t xml:space="preserve"> Konfirmation</w:t>
      </w:r>
    </w:p>
    <w:p w:rsidR="00C45567" w:rsidRPr="00AF64ED" w:rsidRDefault="00C45567" w:rsidP="0065208E">
      <w:pPr>
        <w:pStyle w:val="Textkrper"/>
        <w:framePr w:w="6495" w:h="5296" w:hSpace="142" w:wrap="auto" w:x="5097" w:y="7453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</w:t>
      </w:r>
      <w:r w:rsidRPr="00C45567">
        <w:rPr>
          <w:rFonts w:ascii="Times New Roman" w:hAnsi="Times New Roman"/>
          <w:sz w:val="24"/>
          <w:szCs w:val="24"/>
        </w:rPr>
        <w:t>12.05.</w:t>
      </w:r>
      <w:r>
        <w:rPr>
          <w:rFonts w:ascii="Times New Roman" w:hAnsi="Times New Roman"/>
          <w:b w:val="0"/>
          <w:sz w:val="24"/>
          <w:szCs w:val="24"/>
        </w:rPr>
        <w:tab/>
        <w:t xml:space="preserve">- </w:t>
      </w:r>
      <w:r w:rsidRPr="00C45567">
        <w:rPr>
          <w:rFonts w:ascii="Times New Roman" w:hAnsi="Times New Roman"/>
          <w:sz w:val="24"/>
          <w:szCs w:val="24"/>
        </w:rPr>
        <w:t>Angelsportverein</w:t>
      </w:r>
      <w:r>
        <w:rPr>
          <w:rFonts w:ascii="Times New Roman" w:hAnsi="Times New Roman"/>
          <w:b w:val="0"/>
          <w:sz w:val="24"/>
          <w:szCs w:val="24"/>
        </w:rPr>
        <w:t xml:space="preserve"> – 1. Zwischenangeln</w:t>
      </w:r>
    </w:p>
    <w:p w:rsidR="00C45567" w:rsidRDefault="00C45567" w:rsidP="0065208E">
      <w:pPr>
        <w:framePr w:w="6495" w:h="5296" w:hSpace="142" w:wrap="auto" w:vAnchor="text" w:hAnchor="page" w:x="5097" w:y="745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15</w:t>
      </w:r>
      <w:r w:rsidRPr="00D756D3">
        <w:rPr>
          <w:b/>
          <w:sz w:val="24"/>
          <w:szCs w:val="24"/>
        </w:rPr>
        <w:t>.05.</w:t>
      </w:r>
      <w:r w:rsidRPr="00D756D3">
        <w:rPr>
          <w:b/>
          <w:sz w:val="24"/>
          <w:szCs w:val="24"/>
        </w:rPr>
        <w:tab/>
        <w:t>- Seniorentreffen</w:t>
      </w:r>
      <w:r>
        <w:rPr>
          <w:sz w:val="24"/>
          <w:szCs w:val="24"/>
        </w:rPr>
        <w:t xml:space="preserve"> – Ausflug </w:t>
      </w:r>
    </w:p>
    <w:p w:rsidR="00C45567" w:rsidRDefault="00C45567" w:rsidP="0065208E">
      <w:pPr>
        <w:framePr w:w="6495" w:h="5296" w:hSpace="142" w:wrap="auto" w:vAnchor="text" w:hAnchor="page" w:x="5097" w:y="745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17</w:t>
      </w:r>
      <w:r w:rsidRPr="005304EE">
        <w:rPr>
          <w:b/>
          <w:sz w:val="24"/>
          <w:szCs w:val="24"/>
        </w:rPr>
        <w:t>.05.</w:t>
      </w:r>
      <w:r>
        <w:rPr>
          <w:sz w:val="24"/>
          <w:szCs w:val="24"/>
        </w:rPr>
        <w:tab/>
        <w:t xml:space="preserve">- </w:t>
      </w:r>
      <w:r w:rsidRPr="005304EE">
        <w:rPr>
          <w:b/>
          <w:sz w:val="24"/>
          <w:szCs w:val="24"/>
        </w:rPr>
        <w:t>Bücherei</w:t>
      </w:r>
      <w:r>
        <w:rPr>
          <w:sz w:val="24"/>
          <w:szCs w:val="24"/>
        </w:rPr>
        <w:t xml:space="preserve"> – Hör zu – mach mit 16:15 Uhr</w:t>
      </w:r>
    </w:p>
    <w:p w:rsidR="00C45567" w:rsidRDefault="00C45567" w:rsidP="0065208E">
      <w:pPr>
        <w:framePr w:w="6495" w:h="5296" w:hSpace="142" w:wrap="auto" w:vAnchor="text" w:hAnchor="page" w:x="5097" w:y="745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18</w:t>
      </w:r>
      <w:r w:rsidRPr="00BD2112">
        <w:rPr>
          <w:b/>
          <w:sz w:val="24"/>
          <w:szCs w:val="24"/>
        </w:rPr>
        <w:t>.05.</w:t>
      </w:r>
      <w:r>
        <w:rPr>
          <w:sz w:val="24"/>
          <w:szCs w:val="24"/>
        </w:rPr>
        <w:tab/>
        <w:t xml:space="preserve">- </w:t>
      </w:r>
      <w:r w:rsidRPr="00BD2112">
        <w:rPr>
          <w:b/>
          <w:sz w:val="24"/>
          <w:szCs w:val="24"/>
        </w:rPr>
        <w:t>EC</w:t>
      </w:r>
      <w:r>
        <w:rPr>
          <w:sz w:val="24"/>
          <w:szCs w:val="24"/>
        </w:rPr>
        <w:t>-Samstagabendgottesdienst 19 Uhr</w:t>
      </w:r>
    </w:p>
    <w:p w:rsidR="00C45567" w:rsidRDefault="00C45567" w:rsidP="0065208E">
      <w:pPr>
        <w:framePr w:w="6495" w:h="5296" w:hSpace="142" w:wrap="auto" w:vAnchor="text" w:hAnchor="page" w:x="5097" w:y="745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45567">
        <w:rPr>
          <w:b/>
          <w:sz w:val="24"/>
          <w:szCs w:val="24"/>
        </w:rPr>
        <w:t>19.05.</w:t>
      </w:r>
      <w:r>
        <w:rPr>
          <w:sz w:val="24"/>
          <w:szCs w:val="24"/>
        </w:rPr>
        <w:tab/>
        <w:t xml:space="preserve">- </w:t>
      </w:r>
      <w:r w:rsidRPr="00C45567">
        <w:rPr>
          <w:b/>
          <w:sz w:val="24"/>
          <w:szCs w:val="24"/>
        </w:rPr>
        <w:t>Motorrad-Freunde</w:t>
      </w:r>
      <w:r>
        <w:rPr>
          <w:sz w:val="24"/>
          <w:szCs w:val="24"/>
        </w:rPr>
        <w:t xml:space="preserve"> – Ausstellung Bürgerhaus </w:t>
      </w:r>
    </w:p>
    <w:p w:rsidR="00C45567" w:rsidRDefault="00C45567" w:rsidP="0065208E">
      <w:pPr>
        <w:framePr w:w="6495" w:h="5296" w:hSpace="142" w:wrap="auto" w:vAnchor="text" w:hAnchor="page" w:x="5097" w:y="745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19</w:t>
      </w:r>
      <w:r w:rsidRPr="00BD2112">
        <w:rPr>
          <w:b/>
          <w:sz w:val="24"/>
          <w:szCs w:val="24"/>
        </w:rPr>
        <w:t>.05.</w:t>
      </w:r>
      <w:r>
        <w:rPr>
          <w:sz w:val="24"/>
          <w:szCs w:val="24"/>
        </w:rPr>
        <w:tab/>
        <w:t xml:space="preserve">- </w:t>
      </w:r>
      <w:r w:rsidRPr="00BD2112">
        <w:rPr>
          <w:b/>
          <w:sz w:val="24"/>
          <w:szCs w:val="24"/>
        </w:rPr>
        <w:t>EC</w:t>
      </w:r>
      <w:r>
        <w:rPr>
          <w:sz w:val="24"/>
          <w:szCs w:val="24"/>
        </w:rPr>
        <w:t xml:space="preserve"> – Überraschungskids-Treff</w:t>
      </w:r>
    </w:p>
    <w:p w:rsidR="00BD2112" w:rsidRDefault="00BD2112" w:rsidP="0065208E">
      <w:pPr>
        <w:framePr w:w="6495" w:h="5296" w:hSpace="142" w:wrap="auto" w:vAnchor="text" w:hAnchor="page" w:x="5097" w:y="745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45567" w:rsidRPr="00C45567">
        <w:rPr>
          <w:b/>
          <w:sz w:val="24"/>
          <w:szCs w:val="24"/>
        </w:rPr>
        <w:t>2</w:t>
      </w:r>
      <w:r w:rsidRPr="00BD2112">
        <w:rPr>
          <w:b/>
          <w:sz w:val="24"/>
          <w:szCs w:val="24"/>
        </w:rPr>
        <w:t>0.05.</w:t>
      </w:r>
      <w:r>
        <w:rPr>
          <w:sz w:val="24"/>
          <w:szCs w:val="24"/>
        </w:rPr>
        <w:tab/>
        <w:t xml:space="preserve">- </w:t>
      </w:r>
      <w:r w:rsidRPr="00BD2112">
        <w:rPr>
          <w:b/>
          <w:sz w:val="24"/>
          <w:szCs w:val="24"/>
        </w:rPr>
        <w:t>EC</w:t>
      </w:r>
      <w:r>
        <w:rPr>
          <w:sz w:val="24"/>
          <w:szCs w:val="24"/>
        </w:rPr>
        <w:t xml:space="preserve"> </w:t>
      </w:r>
      <w:r w:rsidR="00C4556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45567">
        <w:rPr>
          <w:sz w:val="24"/>
          <w:szCs w:val="24"/>
        </w:rPr>
        <w:t>Gesundheitsabend</w:t>
      </w:r>
    </w:p>
    <w:p w:rsidR="00C45567" w:rsidRDefault="00C45567" w:rsidP="0065208E">
      <w:pPr>
        <w:framePr w:w="6495" w:h="5296" w:hSpace="142" w:wrap="auto" w:vAnchor="text" w:hAnchor="page" w:x="5097" w:y="745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45567">
        <w:rPr>
          <w:b/>
          <w:sz w:val="24"/>
          <w:szCs w:val="24"/>
        </w:rPr>
        <w:t>24.05.</w:t>
      </w:r>
      <w:r>
        <w:rPr>
          <w:sz w:val="24"/>
          <w:szCs w:val="24"/>
        </w:rPr>
        <w:tab/>
        <w:t xml:space="preserve">- </w:t>
      </w:r>
      <w:r w:rsidRPr="00C45567">
        <w:rPr>
          <w:b/>
          <w:sz w:val="24"/>
          <w:szCs w:val="24"/>
        </w:rPr>
        <w:t>Mühlbach-Schule</w:t>
      </w:r>
      <w:r>
        <w:rPr>
          <w:sz w:val="24"/>
          <w:szCs w:val="24"/>
        </w:rPr>
        <w:t xml:space="preserve"> – Schulfest</w:t>
      </w:r>
    </w:p>
    <w:p w:rsidR="00C45567" w:rsidRDefault="00C45567" w:rsidP="0065208E">
      <w:pPr>
        <w:framePr w:w="6495" w:h="5296" w:hSpace="142" w:wrap="auto" w:vAnchor="text" w:hAnchor="page" w:x="5097" w:y="745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45567">
        <w:rPr>
          <w:b/>
          <w:sz w:val="24"/>
          <w:szCs w:val="24"/>
        </w:rPr>
        <w:t>25.05.</w:t>
      </w:r>
      <w:r>
        <w:rPr>
          <w:sz w:val="24"/>
          <w:szCs w:val="24"/>
        </w:rPr>
        <w:tab/>
        <w:t xml:space="preserve">- </w:t>
      </w:r>
      <w:r w:rsidRPr="00C45567">
        <w:rPr>
          <w:b/>
          <w:sz w:val="24"/>
          <w:szCs w:val="24"/>
        </w:rPr>
        <w:t>Junggesellen</w:t>
      </w:r>
      <w:r>
        <w:rPr>
          <w:sz w:val="24"/>
          <w:szCs w:val="24"/>
        </w:rPr>
        <w:t xml:space="preserve"> – 30-jähriges Jubiläumsfest</w:t>
      </w:r>
    </w:p>
    <w:p w:rsidR="00C45567" w:rsidRDefault="00C45567" w:rsidP="0065208E">
      <w:pPr>
        <w:framePr w:w="6495" w:h="5296" w:hSpace="142" w:wrap="auto" w:vAnchor="text" w:hAnchor="page" w:x="5097" w:y="7453"/>
        <w:rPr>
          <w:sz w:val="24"/>
          <w:szCs w:val="24"/>
        </w:rPr>
      </w:pPr>
      <w:r w:rsidRPr="00F83655"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26</w:t>
      </w:r>
      <w:r w:rsidRPr="001E15AE">
        <w:rPr>
          <w:b/>
          <w:sz w:val="24"/>
          <w:szCs w:val="24"/>
        </w:rPr>
        <w:t>.05.</w:t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  <w:t>- Gemeinde</w:t>
      </w:r>
      <w:r w:rsidRPr="001E15AE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Kommunalwahlen</w:t>
      </w:r>
      <w:r w:rsidR="0065208E">
        <w:rPr>
          <w:sz w:val="24"/>
          <w:szCs w:val="24"/>
        </w:rPr>
        <w:t xml:space="preserve">, Bürgerhaus </w:t>
      </w:r>
    </w:p>
    <w:p w:rsidR="0065208E" w:rsidRPr="0065208E" w:rsidRDefault="0065208E" w:rsidP="0065208E">
      <w:pPr>
        <w:framePr w:w="6495" w:h="5296" w:hSpace="142" w:wrap="auto" w:vAnchor="text" w:hAnchor="page" w:x="5097" w:y="7453"/>
        <w:rPr>
          <w:sz w:val="22"/>
          <w:szCs w:val="24"/>
        </w:rPr>
      </w:pPr>
      <w:r>
        <w:rPr>
          <w:sz w:val="24"/>
          <w:szCs w:val="24"/>
        </w:rPr>
        <w:t xml:space="preserve">  </w:t>
      </w:r>
      <w:r w:rsidRPr="0065208E">
        <w:rPr>
          <w:b/>
          <w:sz w:val="24"/>
          <w:szCs w:val="24"/>
        </w:rPr>
        <w:t>27.05.</w:t>
      </w:r>
      <w:r>
        <w:rPr>
          <w:sz w:val="24"/>
          <w:szCs w:val="24"/>
        </w:rPr>
        <w:tab/>
        <w:t xml:space="preserve">- </w:t>
      </w:r>
      <w:r w:rsidRPr="004770F0">
        <w:rPr>
          <w:b/>
          <w:bCs/>
          <w:sz w:val="24"/>
          <w:szCs w:val="22"/>
        </w:rPr>
        <w:t>MS-Selbsthilfe Gruppe -</w:t>
      </w:r>
      <w:r w:rsidRPr="004770F0">
        <w:rPr>
          <w:bCs/>
          <w:sz w:val="24"/>
          <w:szCs w:val="22"/>
        </w:rPr>
        <w:t xml:space="preserve">Treffen im </w:t>
      </w:r>
      <w:r w:rsidRPr="0065208E">
        <w:rPr>
          <w:bCs/>
          <w:sz w:val="22"/>
          <w:szCs w:val="22"/>
        </w:rPr>
        <w:t>Gemeindehaus</w:t>
      </w:r>
    </w:p>
    <w:p w:rsidR="00F80281" w:rsidRPr="00BD2112" w:rsidRDefault="00BD2112" w:rsidP="0065208E">
      <w:pPr>
        <w:framePr w:w="6495" w:h="5296" w:hSpace="142" w:wrap="auto" w:vAnchor="text" w:hAnchor="page" w:x="5097" w:y="745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5208E">
        <w:rPr>
          <w:b/>
          <w:sz w:val="24"/>
          <w:szCs w:val="24"/>
        </w:rPr>
        <w:t>3</w:t>
      </w:r>
      <w:r w:rsidRPr="00BD2112">
        <w:rPr>
          <w:b/>
          <w:sz w:val="24"/>
          <w:szCs w:val="24"/>
        </w:rPr>
        <w:t>0.-</w:t>
      </w:r>
      <w:r w:rsidR="0065208E">
        <w:rPr>
          <w:b/>
          <w:sz w:val="24"/>
          <w:szCs w:val="24"/>
        </w:rPr>
        <w:t>02</w:t>
      </w:r>
      <w:r w:rsidRPr="00BD2112">
        <w:rPr>
          <w:b/>
          <w:sz w:val="24"/>
          <w:szCs w:val="24"/>
        </w:rPr>
        <w:t>.0</w:t>
      </w:r>
      <w:r w:rsidR="0065208E">
        <w:rPr>
          <w:b/>
          <w:sz w:val="24"/>
          <w:szCs w:val="24"/>
        </w:rPr>
        <w:t>6</w:t>
      </w:r>
      <w:r w:rsidRPr="00BD2112">
        <w:rPr>
          <w:b/>
          <w:sz w:val="24"/>
          <w:szCs w:val="24"/>
        </w:rPr>
        <w:t>.</w:t>
      </w:r>
      <w:r w:rsidRPr="00BD2112">
        <w:rPr>
          <w:b/>
          <w:sz w:val="24"/>
          <w:szCs w:val="24"/>
        </w:rPr>
        <w:tab/>
        <w:t>- Ev. Kirchenchor</w:t>
      </w:r>
      <w:r>
        <w:rPr>
          <w:sz w:val="24"/>
          <w:szCs w:val="24"/>
        </w:rPr>
        <w:t xml:space="preserve"> – 4-Tagesfahrt</w:t>
      </w:r>
    </w:p>
    <w:p w:rsidR="00274DDF" w:rsidRPr="00E34703" w:rsidRDefault="00274DDF" w:rsidP="002E262C">
      <w:pPr>
        <w:jc w:val="center"/>
        <w:rPr>
          <w:b/>
          <w:sz w:val="28"/>
          <w:szCs w:val="28"/>
        </w:rPr>
        <w:sectPr w:rsidR="00274DDF" w:rsidRPr="00E34703" w:rsidSect="00BB5ED6">
          <w:pgSz w:w="11907" w:h="16840" w:code="9"/>
          <w:pgMar w:top="1134" w:right="567" w:bottom="851" w:left="851" w:header="720" w:footer="720" w:gutter="0"/>
          <w:cols w:space="720"/>
        </w:sectPr>
      </w:pPr>
    </w:p>
    <w:p w:rsidR="004D52E0" w:rsidRDefault="004D52E0" w:rsidP="00A81F35">
      <w:pPr>
        <w:spacing w:line="276" w:lineRule="auto"/>
        <w:jc w:val="center"/>
        <w:rPr>
          <w:b/>
          <w:sz w:val="24"/>
          <w:szCs w:val="24"/>
        </w:rPr>
      </w:pPr>
      <w:bookmarkStart w:id="0" w:name="_Hlk5779560"/>
      <w:r w:rsidRPr="00A00B69">
        <w:rPr>
          <w:b/>
          <w:sz w:val="24"/>
          <w:szCs w:val="24"/>
        </w:rPr>
        <w:lastRenderedPageBreak/>
        <w:t>Einladung zur Sitzung des Gemeinderates</w:t>
      </w:r>
    </w:p>
    <w:p w:rsidR="004D52E0" w:rsidRPr="002B79E5" w:rsidRDefault="004D52E0" w:rsidP="00A81F35">
      <w:pPr>
        <w:spacing w:line="276" w:lineRule="auto"/>
        <w:jc w:val="center"/>
        <w:rPr>
          <w:b/>
          <w:sz w:val="12"/>
          <w:szCs w:val="12"/>
        </w:rPr>
      </w:pPr>
    </w:p>
    <w:p w:rsidR="004D52E0" w:rsidRPr="00841F23" w:rsidRDefault="004D52E0" w:rsidP="00A81F35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m Dienstag, 07. Mai findet voraussichtlich meine / unsere letzte Sitzung des amtierenden </w:t>
      </w:r>
      <w:r w:rsidR="00B74F3F">
        <w:rPr>
          <w:b/>
          <w:sz w:val="24"/>
          <w:szCs w:val="24"/>
        </w:rPr>
        <w:t xml:space="preserve">                                     </w:t>
      </w:r>
      <w:r>
        <w:rPr>
          <w:b/>
          <w:sz w:val="24"/>
          <w:szCs w:val="24"/>
        </w:rPr>
        <w:t xml:space="preserve">Gemeinderates statt. </w:t>
      </w:r>
      <w:r w:rsidRPr="00841F23">
        <w:rPr>
          <w:sz w:val="24"/>
          <w:szCs w:val="24"/>
        </w:rPr>
        <w:t>Auf der Tagesordnung stehen unter anderem folgende Punkte:</w:t>
      </w:r>
    </w:p>
    <w:p w:rsidR="004D52E0" w:rsidRPr="004D52E0" w:rsidRDefault="004D52E0" w:rsidP="00A81F35">
      <w:pPr>
        <w:pStyle w:val="Listenabsatz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41F23">
        <w:rPr>
          <w:sz w:val="24"/>
          <w:szCs w:val="24"/>
        </w:rPr>
        <w:t>Beratung und Beschlussfassung über eine neue Friedhofsgebührensatzung (hier wird vom</w:t>
      </w:r>
    </w:p>
    <w:p w:rsidR="004D52E0" w:rsidRPr="00841F23" w:rsidRDefault="004D52E0" w:rsidP="00A81F35">
      <w:pPr>
        <w:pStyle w:val="Listenabsatz"/>
        <w:spacing w:line="276" w:lineRule="auto"/>
        <w:rPr>
          <w:rFonts w:ascii="Times New Roman" w:hAnsi="Times New Roman"/>
          <w:sz w:val="24"/>
          <w:szCs w:val="24"/>
        </w:rPr>
      </w:pPr>
      <w:r w:rsidRPr="00841F23">
        <w:rPr>
          <w:sz w:val="24"/>
          <w:szCs w:val="24"/>
        </w:rPr>
        <w:t>Rechnungs</w:t>
      </w:r>
      <w:r w:rsidR="00BC76A5">
        <w:rPr>
          <w:sz w:val="24"/>
          <w:szCs w:val="24"/>
        </w:rPr>
        <w:t xml:space="preserve">- </w:t>
      </w:r>
      <w:r w:rsidR="00BC76A5" w:rsidRPr="00841F23">
        <w:rPr>
          <w:sz w:val="24"/>
          <w:szCs w:val="24"/>
        </w:rPr>
        <w:t>und Gemeinde</w:t>
      </w:r>
      <w:r w:rsidRPr="00841F23">
        <w:rPr>
          <w:sz w:val="24"/>
          <w:szCs w:val="24"/>
        </w:rPr>
        <w:t xml:space="preserve">prüfungsamt eine </w:t>
      </w:r>
      <w:r w:rsidR="00BC76A5">
        <w:rPr>
          <w:sz w:val="24"/>
          <w:szCs w:val="24"/>
        </w:rPr>
        <w:t>angemessene</w:t>
      </w:r>
      <w:r w:rsidRPr="00841F23">
        <w:rPr>
          <w:sz w:val="24"/>
          <w:szCs w:val="24"/>
        </w:rPr>
        <w:t xml:space="preserve"> Erhöhung der Gebühren empfohlen)</w:t>
      </w:r>
    </w:p>
    <w:p w:rsidR="004D52E0" w:rsidRPr="004D52E0" w:rsidRDefault="004D52E0" w:rsidP="00A81F35">
      <w:pPr>
        <w:pStyle w:val="Listenabsatz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41F23">
        <w:rPr>
          <w:sz w:val="24"/>
          <w:szCs w:val="24"/>
        </w:rPr>
        <w:t xml:space="preserve">Neue Friedhofssatzung </w:t>
      </w:r>
      <w:r w:rsidR="00B74F3F">
        <w:rPr>
          <w:sz w:val="24"/>
          <w:szCs w:val="24"/>
        </w:rPr>
        <w:t>mit E</w:t>
      </w:r>
      <w:r w:rsidRPr="00841F23">
        <w:rPr>
          <w:sz w:val="24"/>
          <w:szCs w:val="24"/>
        </w:rPr>
        <w:t xml:space="preserve">rweiterung der Bestattungsmöglichkeiten und eine Anpassung der </w:t>
      </w:r>
    </w:p>
    <w:p w:rsidR="004D52E0" w:rsidRPr="00841F23" w:rsidRDefault="004D52E0" w:rsidP="00A81F35">
      <w:pPr>
        <w:pStyle w:val="Listenabsatz"/>
        <w:spacing w:line="276" w:lineRule="auto"/>
        <w:rPr>
          <w:rFonts w:ascii="Times New Roman" w:hAnsi="Times New Roman"/>
          <w:sz w:val="24"/>
          <w:szCs w:val="24"/>
        </w:rPr>
      </w:pPr>
      <w:r w:rsidRPr="00841F23">
        <w:rPr>
          <w:sz w:val="24"/>
          <w:szCs w:val="24"/>
        </w:rPr>
        <w:t xml:space="preserve">Ruhezeiten </w:t>
      </w:r>
    </w:p>
    <w:p w:rsidR="004D52E0" w:rsidRPr="00841F23" w:rsidRDefault="004D52E0" w:rsidP="00A81F35">
      <w:pPr>
        <w:pStyle w:val="Listenabsatz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41F23">
        <w:rPr>
          <w:sz w:val="24"/>
          <w:szCs w:val="24"/>
        </w:rPr>
        <w:t>Änderungen an / in der Leichenhalle</w:t>
      </w:r>
    </w:p>
    <w:p w:rsidR="004D52E0" w:rsidRPr="00841F23" w:rsidRDefault="004D52E0" w:rsidP="00A81F35">
      <w:pPr>
        <w:pStyle w:val="Listenabsatz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41F23">
        <w:rPr>
          <w:sz w:val="24"/>
          <w:szCs w:val="24"/>
        </w:rPr>
        <w:t xml:space="preserve">Verkehrskonzept – Bauanträge </w:t>
      </w:r>
      <w:r w:rsidR="00B74F3F">
        <w:rPr>
          <w:sz w:val="24"/>
          <w:szCs w:val="24"/>
        </w:rPr>
        <w:t>–</w:t>
      </w:r>
      <w:r w:rsidRPr="00841F23">
        <w:rPr>
          <w:sz w:val="24"/>
          <w:szCs w:val="24"/>
        </w:rPr>
        <w:t xml:space="preserve"> </w:t>
      </w:r>
      <w:r w:rsidR="00B74F3F">
        <w:rPr>
          <w:sz w:val="24"/>
          <w:szCs w:val="24"/>
        </w:rPr>
        <w:t xml:space="preserve">Ausbau „Schauwesgass“ -  </w:t>
      </w:r>
      <w:r w:rsidRPr="00841F23">
        <w:rPr>
          <w:sz w:val="24"/>
          <w:szCs w:val="24"/>
        </w:rPr>
        <w:t xml:space="preserve">Anträge der Ortsvereine </w:t>
      </w:r>
      <w:r w:rsidR="00B74F3F">
        <w:rPr>
          <w:sz w:val="24"/>
          <w:szCs w:val="24"/>
        </w:rPr>
        <w:t xml:space="preserve">                                          </w:t>
      </w:r>
      <w:r w:rsidRPr="00841F23">
        <w:rPr>
          <w:sz w:val="24"/>
          <w:szCs w:val="24"/>
        </w:rPr>
        <w:t>sind weitere Punkte.</w:t>
      </w:r>
    </w:p>
    <w:p w:rsidR="004D52E0" w:rsidRDefault="004D52E0" w:rsidP="00A81F35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ch lade Sie recht herzlich zu der Sitzung ein und würde mich über eine Teilnahme freuen.</w:t>
      </w:r>
    </w:p>
    <w:p w:rsidR="004D52E0" w:rsidRPr="001A6071" w:rsidRDefault="004D52E0" w:rsidP="00A81F35">
      <w:pPr>
        <w:spacing w:line="276" w:lineRule="auto"/>
        <w:ind w:left="360"/>
        <w:rPr>
          <w:b/>
          <w:sz w:val="40"/>
          <w:szCs w:val="48"/>
        </w:rPr>
      </w:pPr>
    </w:p>
    <w:p w:rsidR="004D52E0" w:rsidRPr="002B79E5" w:rsidRDefault="004D52E0" w:rsidP="00A81F35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eorg Peiter, Ortsbürgermeister</w:t>
      </w:r>
    </w:p>
    <w:p w:rsidR="004D52E0" w:rsidRPr="004D52E0" w:rsidRDefault="004D52E0" w:rsidP="00A81F35">
      <w:pPr>
        <w:pStyle w:val="berschrift4"/>
        <w:jc w:val="left"/>
        <w:rPr>
          <w:rFonts w:ascii="Times New Roman" w:hAnsi="Times New Roman"/>
          <w:szCs w:val="28"/>
        </w:rPr>
      </w:pPr>
    </w:p>
    <w:p w:rsidR="00AF64ED" w:rsidRPr="00B051B1" w:rsidRDefault="00AF64ED" w:rsidP="00A81F35">
      <w:pPr>
        <w:pStyle w:val="berschrift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  <w:r w:rsidRPr="00B051B1">
        <w:rPr>
          <w:rFonts w:ascii="Times New Roman" w:hAnsi="Times New Roman"/>
          <w:sz w:val="28"/>
          <w:szCs w:val="28"/>
        </w:rPr>
        <w:t>Seniorentreffen</w:t>
      </w:r>
    </w:p>
    <w:p w:rsidR="00AF64ED" w:rsidRPr="00277982" w:rsidRDefault="00AF64ED" w:rsidP="00A81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120"/>
        <w:textAlignment w:val="auto"/>
        <w:rPr>
          <w:rFonts w:ascii="Arial" w:hAnsi="Arial"/>
          <w:bCs/>
          <w:sz w:val="22"/>
          <w:szCs w:val="24"/>
        </w:rPr>
      </w:pPr>
      <w:r w:rsidRPr="001A702C">
        <w:rPr>
          <w:sz w:val="24"/>
          <w:szCs w:val="24"/>
        </w:rPr>
        <w:t xml:space="preserve">Alle Bürgerinnen und Bürger </w:t>
      </w:r>
      <w:r>
        <w:rPr>
          <w:sz w:val="24"/>
          <w:szCs w:val="24"/>
        </w:rPr>
        <w:t>ab</w:t>
      </w:r>
      <w:r w:rsidRPr="001A702C">
        <w:rPr>
          <w:sz w:val="24"/>
          <w:szCs w:val="24"/>
        </w:rPr>
        <w:t xml:space="preserve"> 65 Jahre laden wir</w:t>
      </w:r>
      <w:r>
        <w:rPr>
          <w:sz w:val="24"/>
          <w:szCs w:val="24"/>
        </w:rPr>
        <w:t xml:space="preserve"> </w:t>
      </w:r>
      <w:r w:rsidRPr="001A702C">
        <w:rPr>
          <w:sz w:val="24"/>
          <w:szCs w:val="24"/>
        </w:rPr>
        <w:t>zu</w:t>
      </w:r>
      <w:r>
        <w:rPr>
          <w:sz w:val="24"/>
          <w:szCs w:val="24"/>
        </w:rPr>
        <w:t xml:space="preserve"> unserer </w:t>
      </w:r>
      <w:r w:rsidRPr="00BE75E7">
        <w:rPr>
          <w:b/>
          <w:sz w:val="24"/>
          <w:szCs w:val="24"/>
        </w:rPr>
        <w:t>Halbtagesfahrt</w:t>
      </w:r>
      <w:r w:rsidRPr="001A702C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</w:p>
    <w:p w:rsidR="00277982" w:rsidRPr="002B79E5" w:rsidRDefault="008A3E92" w:rsidP="00A81F35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B79E5">
        <w:rPr>
          <w:rFonts w:ascii="Times New Roman" w:hAnsi="Times New Roman"/>
          <w:b/>
          <w:sz w:val="24"/>
          <w:szCs w:val="24"/>
        </w:rPr>
        <w:t>Mittwoch,</w:t>
      </w:r>
      <w:r w:rsidR="00AF64ED" w:rsidRPr="002B79E5">
        <w:rPr>
          <w:rFonts w:ascii="Times New Roman" w:hAnsi="Times New Roman"/>
          <w:b/>
          <w:sz w:val="24"/>
          <w:szCs w:val="24"/>
        </w:rPr>
        <w:t xml:space="preserve"> </w:t>
      </w:r>
      <w:r w:rsidR="008678DE" w:rsidRPr="002B79E5">
        <w:rPr>
          <w:rFonts w:ascii="Times New Roman" w:hAnsi="Times New Roman"/>
          <w:b/>
          <w:sz w:val="24"/>
          <w:szCs w:val="24"/>
        </w:rPr>
        <w:t>15</w:t>
      </w:r>
      <w:r w:rsidR="00AF64ED" w:rsidRPr="002B79E5">
        <w:rPr>
          <w:rFonts w:ascii="Times New Roman" w:hAnsi="Times New Roman"/>
          <w:b/>
          <w:sz w:val="24"/>
          <w:szCs w:val="24"/>
        </w:rPr>
        <w:t>. Mai 201</w:t>
      </w:r>
      <w:r w:rsidR="008678DE" w:rsidRPr="002B79E5">
        <w:rPr>
          <w:rFonts w:ascii="Times New Roman" w:hAnsi="Times New Roman"/>
          <w:b/>
          <w:sz w:val="24"/>
          <w:szCs w:val="24"/>
        </w:rPr>
        <w:t>9</w:t>
      </w:r>
    </w:p>
    <w:p w:rsidR="00F84CA2" w:rsidRDefault="00AF64ED" w:rsidP="00A81F35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rzlich</w:t>
      </w:r>
      <w:r w:rsidRPr="001A702C">
        <w:rPr>
          <w:rFonts w:ascii="Times New Roman" w:hAnsi="Times New Roman"/>
          <w:sz w:val="24"/>
          <w:szCs w:val="24"/>
        </w:rPr>
        <w:t xml:space="preserve"> ein.</w:t>
      </w:r>
      <w:r w:rsidR="008A3E92">
        <w:rPr>
          <w:rFonts w:ascii="Times New Roman" w:hAnsi="Times New Roman"/>
          <w:sz w:val="24"/>
          <w:szCs w:val="24"/>
        </w:rPr>
        <w:t xml:space="preserve"> </w:t>
      </w:r>
      <w:r w:rsidRPr="000C2F7D">
        <w:rPr>
          <w:rFonts w:ascii="Times New Roman" w:hAnsi="Times New Roman"/>
          <w:sz w:val="24"/>
          <w:szCs w:val="24"/>
        </w:rPr>
        <w:t>Unsere erste Ausflugsfahrt in 201</w:t>
      </w:r>
      <w:r w:rsidR="00F84CA2">
        <w:rPr>
          <w:rFonts w:ascii="Times New Roman" w:hAnsi="Times New Roman"/>
          <w:sz w:val="24"/>
          <w:szCs w:val="24"/>
        </w:rPr>
        <w:t>9</w:t>
      </w:r>
      <w:r w:rsidRPr="000C2F7D">
        <w:rPr>
          <w:rFonts w:ascii="Times New Roman" w:hAnsi="Times New Roman"/>
          <w:sz w:val="24"/>
          <w:szCs w:val="24"/>
        </w:rPr>
        <w:t xml:space="preserve"> führt uns </w:t>
      </w:r>
      <w:r w:rsidR="00F84CA2">
        <w:rPr>
          <w:rFonts w:ascii="Times New Roman" w:hAnsi="Times New Roman"/>
          <w:sz w:val="24"/>
          <w:szCs w:val="24"/>
        </w:rPr>
        <w:t xml:space="preserve">nach </w:t>
      </w:r>
      <w:r w:rsidR="00F84CA2" w:rsidRPr="00277982">
        <w:rPr>
          <w:rFonts w:ascii="Times New Roman" w:hAnsi="Times New Roman"/>
          <w:b/>
          <w:sz w:val="24"/>
          <w:szCs w:val="24"/>
        </w:rPr>
        <w:t>Lohr am Main</w:t>
      </w:r>
      <w:r w:rsidR="00F84CA2">
        <w:rPr>
          <w:rFonts w:ascii="Times New Roman" w:hAnsi="Times New Roman"/>
          <w:sz w:val="24"/>
          <w:szCs w:val="24"/>
        </w:rPr>
        <w:t xml:space="preserve"> mit einer Altstadtbesicht</w:t>
      </w:r>
      <w:r w:rsidR="00527589">
        <w:rPr>
          <w:rFonts w:ascii="Times New Roman" w:hAnsi="Times New Roman"/>
          <w:sz w:val="24"/>
          <w:szCs w:val="24"/>
        </w:rPr>
        <w:t>i</w:t>
      </w:r>
      <w:bookmarkStart w:id="1" w:name="_GoBack"/>
      <w:bookmarkEnd w:id="1"/>
      <w:r w:rsidR="00F84CA2">
        <w:rPr>
          <w:rFonts w:ascii="Times New Roman" w:hAnsi="Times New Roman"/>
          <w:sz w:val="24"/>
          <w:szCs w:val="24"/>
        </w:rPr>
        <w:t xml:space="preserve">gung. Nach einer Kaffeepause treten wir dann die Rückreise an und werden in Heimatnähe einkehren. </w:t>
      </w:r>
    </w:p>
    <w:p w:rsidR="00AF64ED" w:rsidRPr="001A702C" w:rsidRDefault="00F84CA2" w:rsidP="00A81F35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meldung für die Restplätze </w:t>
      </w:r>
      <w:r w:rsidR="00AF64ED" w:rsidRPr="00F84CA2">
        <w:rPr>
          <w:rFonts w:ascii="Times New Roman" w:hAnsi="Times New Roman"/>
          <w:sz w:val="24"/>
          <w:szCs w:val="24"/>
        </w:rPr>
        <w:t xml:space="preserve">bitte bei </w:t>
      </w:r>
      <w:r w:rsidR="00AF64ED" w:rsidRPr="00F84CA2">
        <w:rPr>
          <w:rFonts w:ascii="Times New Roman" w:hAnsi="Times New Roman"/>
          <w:b/>
          <w:sz w:val="24"/>
          <w:szCs w:val="24"/>
        </w:rPr>
        <w:t>Walter Lotz</w:t>
      </w:r>
      <w:r w:rsidR="00AF64ED" w:rsidRPr="00F84CA2">
        <w:rPr>
          <w:rFonts w:ascii="Times New Roman" w:hAnsi="Times New Roman"/>
          <w:sz w:val="24"/>
          <w:szCs w:val="24"/>
        </w:rPr>
        <w:t xml:space="preserve">, Bergstr. 3, - Telefon: </w:t>
      </w:r>
      <w:r w:rsidR="00AF64ED" w:rsidRPr="00F84CA2">
        <w:rPr>
          <w:rFonts w:ascii="Times New Roman" w:hAnsi="Times New Roman"/>
          <w:b/>
          <w:sz w:val="24"/>
          <w:szCs w:val="24"/>
        </w:rPr>
        <w:t>6846</w:t>
      </w:r>
      <w:r w:rsidR="00AF64ED" w:rsidRPr="00F84CA2">
        <w:rPr>
          <w:rFonts w:ascii="Times New Roman" w:hAnsi="Times New Roman"/>
          <w:sz w:val="24"/>
          <w:szCs w:val="24"/>
        </w:rPr>
        <w:t>.</w:t>
      </w:r>
    </w:p>
    <w:p w:rsidR="00AF64ED" w:rsidRDefault="00AF64ED" w:rsidP="00A81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276" w:lineRule="auto"/>
        <w:jc w:val="center"/>
        <w:textAlignment w:val="auto"/>
        <w:rPr>
          <w:b/>
          <w:sz w:val="24"/>
          <w:szCs w:val="24"/>
        </w:rPr>
      </w:pPr>
      <w:r w:rsidRPr="001A702C">
        <w:rPr>
          <w:b/>
          <w:sz w:val="24"/>
          <w:szCs w:val="24"/>
        </w:rPr>
        <w:t>Abfahrt um 12 Uhr</w:t>
      </w:r>
      <w:r>
        <w:rPr>
          <w:b/>
          <w:sz w:val="24"/>
          <w:szCs w:val="24"/>
        </w:rPr>
        <w:t xml:space="preserve"> ab</w:t>
      </w:r>
      <w:r w:rsidR="000C2F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ankstelle –</w:t>
      </w:r>
      <w:r w:rsidRPr="001A702C">
        <w:rPr>
          <w:b/>
          <w:sz w:val="24"/>
          <w:szCs w:val="24"/>
        </w:rPr>
        <w:t xml:space="preserve"> Burgweg</w:t>
      </w:r>
    </w:p>
    <w:bookmarkEnd w:id="0"/>
    <w:p w:rsidR="00841F23" w:rsidRPr="00841F23" w:rsidRDefault="00841F23" w:rsidP="00A81F35">
      <w:pPr>
        <w:jc w:val="center"/>
        <w:rPr>
          <w:b/>
          <w:sz w:val="12"/>
          <w:szCs w:val="12"/>
        </w:rPr>
      </w:pPr>
    </w:p>
    <w:p w:rsidR="00690E9F" w:rsidRPr="000C2F7D" w:rsidRDefault="00690E9F" w:rsidP="00A81F35">
      <w:pPr>
        <w:jc w:val="center"/>
        <w:rPr>
          <w:b/>
          <w:sz w:val="24"/>
          <w:szCs w:val="24"/>
        </w:rPr>
      </w:pPr>
      <w:r w:rsidRPr="000C2F7D">
        <w:rPr>
          <w:b/>
          <w:sz w:val="24"/>
          <w:szCs w:val="24"/>
        </w:rPr>
        <w:t>Jugend-Sammel-Woche Rheinland-Pfalz vom 2</w:t>
      </w:r>
      <w:r w:rsidR="008678DE" w:rsidRPr="000C2F7D">
        <w:rPr>
          <w:b/>
          <w:sz w:val="24"/>
          <w:szCs w:val="24"/>
        </w:rPr>
        <w:t>9</w:t>
      </w:r>
      <w:r w:rsidRPr="000C2F7D">
        <w:rPr>
          <w:b/>
          <w:sz w:val="24"/>
          <w:szCs w:val="24"/>
        </w:rPr>
        <w:t>. April – 0</w:t>
      </w:r>
      <w:r w:rsidR="008678DE" w:rsidRPr="000C2F7D">
        <w:rPr>
          <w:b/>
          <w:sz w:val="24"/>
          <w:szCs w:val="24"/>
        </w:rPr>
        <w:t>8</w:t>
      </w:r>
      <w:r w:rsidRPr="000C2F7D">
        <w:rPr>
          <w:b/>
          <w:sz w:val="24"/>
          <w:szCs w:val="24"/>
        </w:rPr>
        <w:t>. Mai 201</w:t>
      </w:r>
      <w:r w:rsidR="008678DE" w:rsidRPr="000C2F7D">
        <w:rPr>
          <w:b/>
          <w:sz w:val="24"/>
          <w:szCs w:val="24"/>
        </w:rPr>
        <w:t>9</w:t>
      </w:r>
    </w:p>
    <w:p w:rsidR="00690E9F" w:rsidRPr="000C2F7D" w:rsidRDefault="00690E9F" w:rsidP="00A81F35">
      <w:pPr>
        <w:contextualSpacing/>
        <w:rPr>
          <w:sz w:val="24"/>
          <w:szCs w:val="24"/>
        </w:rPr>
      </w:pPr>
      <w:r w:rsidRPr="000C2F7D">
        <w:rPr>
          <w:sz w:val="24"/>
          <w:szCs w:val="24"/>
        </w:rPr>
        <w:t xml:space="preserve">Kinder und Jugendliche vom </w:t>
      </w:r>
      <w:r w:rsidR="008678DE" w:rsidRPr="000C2F7D">
        <w:rPr>
          <w:sz w:val="24"/>
          <w:szCs w:val="24"/>
        </w:rPr>
        <w:t>Handballverein</w:t>
      </w:r>
      <w:r w:rsidRPr="000C2F7D">
        <w:rPr>
          <w:sz w:val="24"/>
          <w:szCs w:val="24"/>
        </w:rPr>
        <w:t xml:space="preserve"> Miehlen </w:t>
      </w:r>
      <w:r w:rsidR="008678DE" w:rsidRPr="000C2F7D">
        <w:rPr>
          <w:sz w:val="24"/>
          <w:szCs w:val="24"/>
        </w:rPr>
        <w:t xml:space="preserve">e.V. </w:t>
      </w:r>
      <w:r w:rsidRPr="000C2F7D">
        <w:rPr>
          <w:sz w:val="24"/>
          <w:szCs w:val="24"/>
        </w:rPr>
        <w:t>werden in den nächsten Tagen Geld für</w:t>
      </w:r>
      <w:r w:rsidR="00E65458" w:rsidRPr="000C2F7D">
        <w:rPr>
          <w:sz w:val="24"/>
          <w:szCs w:val="24"/>
        </w:rPr>
        <w:t xml:space="preserve"> die </w:t>
      </w:r>
      <w:r w:rsidR="00B74F3F">
        <w:rPr>
          <w:sz w:val="24"/>
          <w:szCs w:val="24"/>
        </w:rPr>
        <w:t xml:space="preserve">                  </w:t>
      </w:r>
      <w:r w:rsidR="00E65458" w:rsidRPr="000C2F7D">
        <w:rPr>
          <w:sz w:val="24"/>
          <w:szCs w:val="24"/>
        </w:rPr>
        <w:t xml:space="preserve">Jugendarbeit </w:t>
      </w:r>
      <w:r w:rsidRPr="000C2F7D">
        <w:rPr>
          <w:sz w:val="24"/>
          <w:szCs w:val="24"/>
        </w:rPr>
        <w:t xml:space="preserve">sammeln – für eigene Aktivitäten und für Projekte anderer Kinder und Jugendlicher! </w:t>
      </w:r>
      <w:r w:rsidR="00B74F3F">
        <w:rPr>
          <w:sz w:val="24"/>
          <w:szCs w:val="24"/>
        </w:rPr>
        <w:t xml:space="preserve">                       </w:t>
      </w:r>
      <w:r w:rsidRPr="000C2F7D">
        <w:rPr>
          <w:sz w:val="24"/>
          <w:szCs w:val="24"/>
        </w:rPr>
        <w:t>Ganz gleich wie groß Ihre Spende ausfällt, sie ist wirksam! Die Sammler</w:t>
      </w:r>
      <w:r w:rsidR="008A3E92">
        <w:rPr>
          <w:sz w:val="24"/>
          <w:szCs w:val="24"/>
        </w:rPr>
        <w:t xml:space="preserve"> </w:t>
      </w:r>
      <w:r w:rsidRPr="000C2F7D">
        <w:rPr>
          <w:sz w:val="24"/>
          <w:szCs w:val="24"/>
        </w:rPr>
        <w:t xml:space="preserve">weisen sich entsprechend aus. Selbstverständlich ist Ihre Spende auch steuerlich absetzbar. </w:t>
      </w:r>
      <w:r w:rsidR="00B74F3F">
        <w:rPr>
          <w:sz w:val="24"/>
          <w:szCs w:val="24"/>
        </w:rPr>
        <w:t xml:space="preserve">                                                                                       </w:t>
      </w:r>
      <w:r w:rsidRPr="000C2F7D">
        <w:rPr>
          <w:sz w:val="24"/>
          <w:szCs w:val="24"/>
        </w:rPr>
        <w:t>Schirmherr</w:t>
      </w:r>
      <w:r w:rsidR="00B74F3F">
        <w:rPr>
          <w:sz w:val="24"/>
          <w:szCs w:val="24"/>
        </w:rPr>
        <w:t>in</w:t>
      </w:r>
      <w:r w:rsidRPr="000C2F7D">
        <w:rPr>
          <w:sz w:val="24"/>
          <w:szCs w:val="24"/>
        </w:rPr>
        <w:t xml:space="preserve"> der Aktion ist Ministerpräsidentin </w:t>
      </w:r>
      <w:proofErr w:type="spellStart"/>
      <w:r w:rsidRPr="000C2F7D">
        <w:rPr>
          <w:sz w:val="24"/>
          <w:szCs w:val="24"/>
        </w:rPr>
        <w:t>Malu</w:t>
      </w:r>
      <w:proofErr w:type="spellEnd"/>
      <w:r w:rsidRPr="000C2F7D">
        <w:rPr>
          <w:sz w:val="24"/>
          <w:szCs w:val="24"/>
        </w:rPr>
        <w:t xml:space="preserve"> Dreyer.</w:t>
      </w:r>
    </w:p>
    <w:p w:rsidR="0055146A" w:rsidRPr="00277982" w:rsidRDefault="00A13F9C" w:rsidP="00A81F35">
      <w:pPr>
        <w:rPr>
          <w:sz w:val="24"/>
          <w:szCs w:val="24"/>
        </w:rPr>
      </w:pPr>
      <w:r w:rsidRPr="00277982">
        <w:rPr>
          <w:sz w:val="24"/>
          <w:szCs w:val="24"/>
        </w:rPr>
        <w:t>------------------------------------------------------------------------------------------------------------------------------------</w:t>
      </w:r>
    </w:p>
    <w:p w:rsidR="000C2F7D" w:rsidRPr="00B25DA7" w:rsidRDefault="000C2F7D" w:rsidP="00A81F35">
      <w:pPr>
        <w:jc w:val="center"/>
        <w:rPr>
          <w:b/>
          <w:sz w:val="24"/>
          <w:szCs w:val="23"/>
        </w:rPr>
      </w:pPr>
      <w:r w:rsidRPr="00B25DA7">
        <w:rPr>
          <w:b/>
          <w:sz w:val="24"/>
          <w:szCs w:val="23"/>
        </w:rPr>
        <w:t>Herzlichen Glückwunsch zur Konfirmation</w:t>
      </w:r>
    </w:p>
    <w:p w:rsidR="000C2F7D" w:rsidRDefault="00AF6AE1" w:rsidP="00A81F35">
      <w:pPr>
        <w:rPr>
          <w:sz w:val="24"/>
          <w:szCs w:val="23"/>
        </w:rPr>
      </w:pPr>
      <w:r w:rsidRPr="00AF6AE1">
        <w:rPr>
          <w:sz w:val="24"/>
          <w:szCs w:val="23"/>
        </w:rPr>
        <w:t>7</w:t>
      </w:r>
      <w:r w:rsidR="000C2F7D">
        <w:rPr>
          <w:sz w:val="24"/>
          <w:szCs w:val="23"/>
        </w:rPr>
        <w:t xml:space="preserve"> </w:t>
      </w:r>
      <w:r w:rsidR="000C2F7D" w:rsidRPr="00B25DA7">
        <w:rPr>
          <w:sz w:val="24"/>
          <w:szCs w:val="23"/>
        </w:rPr>
        <w:t xml:space="preserve">Konfirmandinnen / Konfirmanden werden am </w:t>
      </w:r>
      <w:r w:rsidR="000C2F7D">
        <w:rPr>
          <w:sz w:val="24"/>
          <w:szCs w:val="23"/>
        </w:rPr>
        <w:t xml:space="preserve">Sonntag, </w:t>
      </w:r>
      <w:r w:rsidR="00B74F3F">
        <w:rPr>
          <w:sz w:val="24"/>
          <w:szCs w:val="23"/>
        </w:rPr>
        <w:t>12</w:t>
      </w:r>
      <w:r w:rsidR="000C2F7D" w:rsidRPr="0029004A">
        <w:rPr>
          <w:sz w:val="24"/>
          <w:szCs w:val="23"/>
        </w:rPr>
        <w:t xml:space="preserve">. </w:t>
      </w:r>
      <w:r w:rsidR="000C2F7D">
        <w:rPr>
          <w:sz w:val="24"/>
          <w:szCs w:val="23"/>
        </w:rPr>
        <w:t>Mai</w:t>
      </w:r>
      <w:r w:rsidR="000C2F7D" w:rsidRPr="0029004A">
        <w:rPr>
          <w:sz w:val="24"/>
          <w:szCs w:val="23"/>
        </w:rPr>
        <w:t xml:space="preserve"> 201</w:t>
      </w:r>
      <w:r w:rsidR="00B74F3F">
        <w:rPr>
          <w:sz w:val="24"/>
          <w:szCs w:val="23"/>
        </w:rPr>
        <w:t>9</w:t>
      </w:r>
      <w:r w:rsidR="000C2F7D" w:rsidRPr="00B25DA7">
        <w:rPr>
          <w:sz w:val="24"/>
          <w:szCs w:val="23"/>
        </w:rPr>
        <w:t xml:space="preserve"> </w:t>
      </w:r>
      <w:r w:rsidR="000C2F7D">
        <w:rPr>
          <w:sz w:val="24"/>
          <w:szCs w:val="23"/>
        </w:rPr>
        <w:t xml:space="preserve">in unserer Kirche </w:t>
      </w:r>
      <w:r w:rsidR="000C2F7D" w:rsidRPr="00B25DA7">
        <w:rPr>
          <w:sz w:val="24"/>
          <w:szCs w:val="23"/>
        </w:rPr>
        <w:t xml:space="preserve">konfirmiert und in das kirchliche Erwachsenenleben eintreten. </w:t>
      </w:r>
    </w:p>
    <w:p w:rsidR="000C2F7D" w:rsidRPr="00B25DA7" w:rsidRDefault="000C2F7D" w:rsidP="00A81F35">
      <w:pPr>
        <w:rPr>
          <w:sz w:val="24"/>
          <w:szCs w:val="23"/>
        </w:rPr>
      </w:pPr>
      <w:r w:rsidRPr="00B25DA7">
        <w:rPr>
          <w:sz w:val="24"/>
          <w:szCs w:val="23"/>
        </w:rPr>
        <w:t xml:space="preserve">Ich gratuliere unseren </w:t>
      </w:r>
      <w:r w:rsidR="00AF6AE1">
        <w:rPr>
          <w:sz w:val="24"/>
          <w:szCs w:val="23"/>
        </w:rPr>
        <w:t>4</w:t>
      </w:r>
      <w:r>
        <w:rPr>
          <w:sz w:val="24"/>
          <w:szCs w:val="23"/>
        </w:rPr>
        <w:t xml:space="preserve"> </w:t>
      </w:r>
      <w:r w:rsidRPr="00B25DA7">
        <w:rPr>
          <w:sz w:val="24"/>
          <w:szCs w:val="23"/>
        </w:rPr>
        <w:t xml:space="preserve">Konfirmandinnen und </w:t>
      </w:r>
      <w:r w:rsidR="00AF6AE1">
        <w:rPr>
          <w:sz w:val="24"/>
          <w:szCs w:val="23"/>
        </w:rPr>
        <w:t>3</w:t>
      </w:r>
      <w:r>
        <w:rPr>
          <w:sz w:val="24"/>
          <w:szCs w:val="23"/>
        </w:rPr>
        <w:t xml:space="preserve"> </w:t>
      </w:r>
      <w:r w:rsidRPr="00B25DA7">
        <w:rPr>
          <w:sz w:val="24"/>
          <w:szCs w:val="23"/>
        </w:rPr>
        <w:t>Konfirmanden recht herzlich und wünsche Euch alles Gute und viel Glück auf Eurem weiteren Lebensweg.</w:t>
      </w:r>
    </w:p>
    <w:p w:rsidR="008A3E92" w:rsidRDefault="008A3E92" w:rsidP="00A81F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----------------------</w:t>
      </w:r>
    </w:p>
    <w:p w:rsidR="003E085F" w:rsidRPr="008A3E92" w:rsidRDefault="008A3E92" w:rsidP="00A81F35">
      <w:pPr>
        <w:jc w:val="center"/>
        <w:rPr>
          <w:sz w:val="24"/>
          <w:szCs w:val="24"/>
        </w:rPr>
      </w:pPr>
      <w:r w:rsidRPr="008A3E92">
        <w:rPr>
          <w:b/>
          <w:sz w:val="24"/>
          <w:szCs w:val="24"/>
        </w:rPr>
        <w:t>Mot</w:t>
      </w:r>
      <w:r w:rsidR="003E085F" w:rsidRPr="008A3E92">
        <w:rPr>
          <w:b/>
          <w:bCs/>
          <w:sz w:val="24"/>
          <w:szCs w:val="24"/>
        </w:rPr>
        <w:t>orrad Ausstellung für einen guten Zweck am Bürgerhaus</w:t>
      </w:r>
    </w:p>
    <w:p w:rsidR="008A3E92" w:rsidRDefault="003E085F" w:rsidP="00A81F35">
      <w:pPr>
        <w:spacing w:before="100" w:beforeAutospacing="1"/>
        <w:rPr>
          <w:sz w:val="24"/>
          <w:szCs w:val="24"/>
        </w:rPr>
      </w:pPr>
      <w:r w:rsidRPr="008A3E92">
        <w:rPr>
          <w:sz w:val="24"/>
          <w:szCs w:val="24"/>
        </w:rPr>
        <w:t xml:space="preserve">Die Motorrad Freunde Miehlen e.V. (MFM) veranstalten am </w:t>
      </w:r>
      <w:r w:rsidRPr="008A3E92">
        <w:rPr>
          <w:b/>
          <w:bCs/>
          <w:sz w:val="24"/>
          <w:szCs w:val="24"/>
        </w:rPr>
        <w:t xml:space="preserve">Sonntag, dem 19. Mai </w:t>
      </w:r>
      <w:r w:rsidRPr="008A3E92">
        <w:rPr>
          <w:sz w:val="24"/>
          <w:szCs w:val="24"/>
        </w:rPr>
        <w:t xml:space="preserve">von </w:t>
      </w:r>
      <w:r w:rsidRPr="008A3E92">
        <w:rPr>
          <w:b/>
          <w:bCs/>
          <w:sz w:val="24"/>
          <w:szCs w:val="24"/>
        </w:rPr>
        <w:t>10:00 – 18:00 Uhr</w:t>
      </w:r>
      <w:r w:rsidRPr="008A3E92">
        <w:rPr>
          <w:sz w:val="24"/>
          <w:szCs w:val="24"/>
        </w:rPr>
        <w:t xml:space="preserve"> ihre 12. Motorrad Ausstellung. Der Erlös kommt einem wohltätigen Zweck in der Region zugute. Nach dem </w:t>
      </w:r>
      <w:r w:rsidRPr="008A3E92">
        <w:rPr>
          <w:b/>
          <w:bCs/>
          <w:sz w:val="24"/>
          <w:szCs w:val="24"/>
        </w:rPr>
        <w:t xml:space="preserve"> Gottesdienst (im Bürgerhaus von 10:00 – 11:00 Uhr)</w:t>
      </w:r>
      <w:r w:rsidRPr="008A3E92">
        <w:rPr>
          <w:sz w:val="24"/>
          <w:szCs w:val="24"/>
        </w:rPr>
        <w:t xml:space="preserve"> werden rund um das Miehlener Bürgerhaus Motor</w:t>
      </w:r>
      <w:r w:rsidR="009C5C16">
        <w:rPr>
          <w:sz w:val="24"/>
          <w:szCs w:val="24"/>
        </w:rPr>
        <w:t>-</w:t>
      </w:r>
      <w:r w:rsidRPr="008A3E92">
        <w:rPr>
          <w:sz w:val="24"/>
          <w:szCs w:val="24"/>
        </w:rPr>
        <w:t xml:space="preserve">räder, Motorrad-Gespanne sowie Quads von den Vereinsmitgliedern, den Freunden des Vereins oder Motorrad-Händlern ausgestellt. Das sind ca. 100 wohlbehütete Fahrzeuge, darunter Scheunenfunde, liebevoll restaurierte Oldtimer, normale Straßenmaschinen oder neuzeitliche Superbikes. Natürlich kommt das Essen und Trinken auch nicht zu kurz: </w:t>
      </w:r>
      <w:r w:rsidR="008A3E92">
        <w:rPr>
          <w:sz w:val="24"/>
          <w:szCs w:val="24"/>
        </w:rPr>
        <w:t>A</w:t>
      </w:r>
      <w:r w:rsidRPr="008A3E92">
        <w:rPr>
          <w:sz w:val="24"/>
          <w:szCs w:val="24"/>
        </w:rPr>
        <w:t xml:space="preserve">lles für einen „Guten Zweck“. Auch für die Jüngsten ist </w:t>
      </w:r>
      <w:r w:rsidR="00B74F3F">
        <w:rPr>
          <w:sz w:val="24"/>
          <w:szCs w:val="24"/>
        </w:rPr>
        <w:t xml:space="preserve">mit einer </w:t>
      </w:r>
      <w:r w:rsidR="00B74F3F" w:rsidRPr="008A3E92">
        <w:rPr>
          <w:sz w:val="24"/>
          <w:szCs w:val="24"/>
        </w:rPr>
        <w:t xml:space="preserve">Hüpfburg </w:t>
      </w:r>
      <w:r w:rsidR="00B74F3F">
        <w:rPr>
          <w:sz w:val="24"/>
          <w:szCs w:val="24"/>
        </w:rPr>
        <w:t xml:space="preserve">    </w:t>
      </w:r>
      <w:r w:rsidRPr="008A3E92">
        <w:rPr>
          <w:sz w:val="24"/>
          <w:szCs w:val="24"/>
        </w:rPr>
        <w:t>gesorgt. Unterstützen Sie die Motorrad Freunde und gönnen Sie sich ein paar frohe Stunden.</w:t>
      </w:r>
    </w:p>
    <w:p w:rsidR="00A00B69" w:rsidRPr="00A81F35" w:rsidRDefault="00A81F35" w:rsidP="00A81F35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</w:t>
      </w:r>
    </w:p>
    <w:p w:rsidR="008A3E92" w:rsidRPr="009C5C16" w:rsidRDefault="00A00B69" w:rsidP="00A81F35">
      <w:pPr>
        <w:jc w:val="center"/>
        <w:rPr>
          <w:b/>
          <w:sz w:val="26"/>
          <w:szCs w:val="26"/>
        </w:rPr>
      </w:pPr>
      <w:r w:rsidRPr="009C5C16">
        <w:rPr>
          <w:b/>
          <w:sz w:val="26"/>
          <w:szCs w:val="26"/>
        </w:rPr>
        <w:t>30 Jahre Junggesellenclub Miehlen 1989 e.V.</w:t>
      </w:r>
    </w:p>
    <w:p w:rsidR="00A00B69" w:rsidRPr="00841F23" w:rsidRDefault="00A00B69" w:rsidP="00A81F35">
      <w:pPr>
        <w:jc w:val="center"/>
        <w:rPr>
          <w:b/>
          <w:sz w:val="12"/>
          <w:szCs w:val="12"/>
        </w:rPr>
      </w:pPr>
    </w:p>
    <w:p w:rsidR="004D52E0" w:rsidRDefault="00A00B69" w:rsidP="00A81F3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m </w:t>
      </w:r>
      <w:r w:rsidRPr="00A00B69">
        <w:rPr>
          <w:b/>
          <w:sz w:val="24"/>
          <w:szCs w:val="24"/>
        </w:rPr>
        <w:t>Samstag, 25. Mai ab 15:00 Uhr</w:t>
      </w:r>
      <w:r>
        <w:rPr>
          <w:sz w:val="24"/>
          <w:szCs w:val="24"/>
        </w:rPr>
        <w:t xml:space="preserve"> feiert unser Junggesellenclub </w:t>
      </w:r>
      <w:r w:rsidR="00B74F3F">
        <w:rPr>
          <w:sz w:val="24"/>
          <w:szCs w:val="24"/>
        </w:rPr>
        <w:t>sein</w:t>
      </w:r>
      <w:r>
        <w:rPr>
          <w:sz w:val="24"/>
          <w:szCs w:val="24"/>
        </w:rPr>
        <w:t xml:space="preserve"> 30-jähriges Bestehen.</w:t>
      </w:r>
    </w:p>
    <w:p w:rsidR="004D52E0" w:rsidRDefault="00A00B69" w:rsidP="00A81F35">
      <w:p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Unter dem Leitsatz: </w:t>
      </w:r>
      <w:r w:rsidRPr="00B74F3F">
        <w:rPr>
          <w:b/>
          <w:sz w:val="24"/>
          <w:szCs w:val="24"/>
        </w:rPr>
        <w:t xml:space="preserve">Von </w:t>
      </w:r>
      <w:proofErr w:type="spellStart"/>
      <w:r w:rsidRPr="00B74F3F">
        <w:rPr>
          <w:b/>
          <w:sz w:val="24"/>
          <w:szCs w:val="24"/>
        </w:rPr>
        <w:t>Miehlenern</w:t>
      </w:r>
      <w:proofErr w:type="spellEnd"/>
      <w:r w:rsidRPr="00B74F3F">
        <w:rPr>
          <w:b/>
          <w:sz w:val="24"/>
          <w:szCs w:val="24"/>
        </w:rPr>
        <w:t xml:space="preserve"> – Für Miehlener</w:t>
      </w:r>
      <w:r>
        <w:rPr>
          <w:sz w:val="24"/>
          <w:szCs w:val="24"/>
        </w:rPr>
        <w:t xml:space="preserve"> - laden die Junggesellen </w:t>
      </w:r>
      <w:r w:rsidRPr="00A00B69">
        <w:rPr>
          <w:b/>
          <w:sz w:val="24"/>
          <w:szCs w:val="24"/>
        </w:rPr>
        <w:t xml:space="preserve">alle </w:t>
      </w:r>
      <w:r>
        <w:rPr>
          <w:b/>
          <w:sz w:val="24"/>
          <w:szCs w:val="24"/>
        </w:rPr>
        <w:t>Einwohner zur</w:t>
      </w:r>
    </w:p>
    <w:p w:rsidR="004D52E0" w:rsidRDefault="00A00B69" w:rsidP="00A81F35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Jubiläumsfeier in unsere „Stadthalle“ recht herzlich ein. </w:t>
      </w:r>
      <w:r w:rsidRPr="00A00B69">
        <w:rPr>
          <w:sz w:val="24"/>
          <w:szCs w:val="24"/>
        </w:rPr>
        <w:t xml:space="preserve">Für Speis und Trank ist gesorgt. </w:t>
      </w:r>
    </w:p>
    <w:p w:rsidR="00A00B69" w:rsidRPr="004D52E0" w:rsidRDefault="00A00B69" w:rsidP="00A81F35">
      <w:pPr>
        <w:spacing w:line="276" w:lineRule="auto"/>
        <w:rPr>
          <w:sz w:val="24"/>
          <w:szCs w:val="24"/>
        </w:rPr>
      </w:pPr>
      <w:r w:rsidRPr="00A00B69">
        <w:rPr>
          <w:sz w:val="24"/>
          <w:szCs w:val="24"/>
        </w:rPr>
        <w:t>Über einen regen Besuch würden sich die Junggesellen freuen.</w:t>
      </w:r>
    </w:p>
    <w:sectPr w:rsidR="00A00B69" w:rsidRPr="004D52E0" w:rsidSect="000C2F7D">
      <w:pgSz w:w="11907" w:h="16840" w:code="9"/>
      <w:pgMar w:top="567" w:right="567" w:bottom="284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09E" w:rsidRDefault="000B309E" w:rsidP="00BB5ED6">
      <w:r>
        <w:separator/>
      </w:r>
    </w:p>
  </w:endnote>
  <w:endnote w:type="continuationSeparator" w:id="0">
    <w:p w:rsidR="000B309E" w:rsidRDefault="000B309E" w:rsidP="00BB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09E" w:rsidRDefault="000B309E" w:rsidP="00BB5ED6">
      <w:r>
        <w:separator/>
      </w:r>
    </w:p>
  </w:footnote>
  <w:footnote w:type="continuationSeparator" w:id="0">
    <w:p w:rsidR="000B309E" w:rsidRDefault="000B309E" w:rsidP="00BB5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D3308"/>
    <w:multiLevelType w:val="hybridMultilevel"/>
    <w:tmpl w:val="5270F8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C6564"/>
    <w:multiLevelType w:val="hybridMultilevel"/>
    <w:tmpl w:val="7B4C8ECA"/>
    <w:lvl w:ilvl="0" w:tplc="98B6FC4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E0D8D"/>
    <w:multiLevelType w:val="hybridMultilevel"/>
    <w:tmpl w:val="3EC8F370"/>
    <w:lvl w:ilvl="0" w:tplc="3E06DC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1BE2"/>
    <w:multiLevelType w:val="hybridMultilevel"/>
    <w:tmpl w:val="D6E6B5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764A0"/>
    <w:multiLevelType w:val="hybridMultilevel"/>
    <w:tmpl w:val="437092DE"/>
    <w:lvl w:ilvl="0" w:tplc="A036C41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D10B0"/>
    <w:multiLevelType w:val="hybridMultilevel"/>
    <w:tmpl w:val="8DDE0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C325C"/>
    <w:multiLevelType w:val="hybridMultilevel"/>
    <w:tmpl w:val="D292DF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51032"/>
    <w:multiLevelType w:val="hybridMultilevel"/>
    <w:tmpl w:val="FCB098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A7D08"/>
    <w:multiLevelType w:val="hybridMultilevel"/>
    <w:tmpl w:val="55A88B4E"/>
    <w:lvl w:ilvl="0" w:tplc="F4589AC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81A22"/>
    <w:multiLevelType w:val="hybridMultilevel"/>
    <w:tmpl w:val="EDF6860C"/>
    <w:lvl w:ilvl="0" w:tplc="6680920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41F3E"/>
    <w:multiLevelType w:val="hybridMultilevel"/>
    <w:tmpl w:val="B314B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60A53"/>
    <w:multiLevelType w:val="hybridMultilevel"/>
    <w:tmpl w:val="14CE70C4"/>
    <w:lvl w:ilvl="0" w:tplc="ECDA29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A3C8F"/>
    <w:multiLevelType w:val="hybridMultilevel"/>
    <w:tmpl w:val="62F6FC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97A08"/>
    <w:multiLevelType w:val="hybridMultilevel"/>
    <w:tmpl w:val="F7E485D2"/>
    <w:lvl w:ilvl="0" w:tplc="C4E87F5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6041C"/>
    <w:multiLevelType w:val="hybridMultilevel"/>
    <w:tmpl w:val="00CAA7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B4AD5"/>
    <w:multiLevelType w:val="hybridMultilevel"/>
    <w:tmpl w:val="EA566FD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63512"/>
    <w:multiLevelType w:val="hybridMultilevel"/>
    <w:tmpl w:val="8C8431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86E26"/>
    <w:multiLevelType w:val="hybridMultilevel"/>
    <w:tmpl w:val="0FDCC5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2"/>
  </w:num>
  <w:num w:numId="5">
    <w:abstractNumId w:val="10"/>
  </w:num>
  <w:num w:numId="6">
    <w:abstractNumId w:val="12"/>
  </w:num>
  <w:num w:numId="7">
    <w:abstractNumId w:val="11"/>
  </w:num>
  <w:num w:numId="8">
    <w:abstractNumId w:val="0"/>
  </w:num>
  <w:num w:numId="9">
    <w:abstractNumId w:val="3"/>
  </w:num>
  <w:num w:numId="10">
    <w:abstractNumId w:val="9"/>
  </w:num>
  <w:num w:numId="11">
    <w:abstractNumId w:val="4"/>
  </w:num>
  <w:num w:numId="12">
    <w:abstractNumId w:val="13"/>
  </w:num>
  <w:num w:numId="13">
    <w:abstractNumId w:val="8"/>
  </w:num>
  <w:num w:numId="14">
    <w:abstractNumId w:val="14"/>
  </w:num>
  <w:num w:numId="15">
    <w:abstractNumId w:val="7"/>
  </w:num>
  <w:num w:numId="16">
    <w:abstractNumId w:val="15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FC5"/>
    <w:rsid w:val="00006F7B"/>
    <w:rsid w:val="000118C6"/>
    <w:rsid w:val="00014D5C"/>
    <w:rsid w:val="00025C9A"/>
    <w:rsid w:val="00026C1F"/>
    <w:rsid w:val="00042D2E"/>
    <w:rsid w:val="0004693F"/>
    <w:rsid w:val="00046CA7"/>
    <w:rsid w:val="00054FA2"/>
    <w:rsid w:val="00062AEF"/>
    <w:rsid w:val="00067994"/>
    <w:rsid w:val="0007598B"/>
    <w:rsid w:val="00075F5C"/>
    <w:rsid w:val="00085CEB"/>
    <w:rsid w:val="0009017C"/>
    <w:rsid w:val="00092277"/>
    <w:rsid w:val="000A679A"/>
    <w:rsid w:val="000B309E"/>
    <w:rsid w:val="000C2F7D"/>
    <w:rsid w:val="000E11ED"/>
    <w:rsid w:val="000E7D80"/>
    <w:rsid w:val="000F625C"/>
    <w:rsid w:val="00104D71"/>
    <w:rsid w:val="00113AC5"/>
    <w:rsid w:val="00120BF6"/>
    <w:rsid w:val="0013050A"/>
    <w:rsid w:val="0014131E"/>
    <w:rsid w:val="00143172"/>
    <w:rsid w:val="00143E4C"/>
    <w:rsid w:val="001534D4"/>
    <w:rsid w:val="0015581E"/>
    <w:rsid w:val="00163010"/>
    <w:rsid w:val="001658D6"/>
    <w:rsid w:val="00171B15"/>
    <w:rsid w:val="00174839"/>
    <w:rsid w:val="00175916"/>
    <w:rsid w:val="00177BB1"/>
    <w:rsid w:val="00183C72"/>
    <w:rsid w:val="00185FF8"/>
    <w:rsid w:val="001A6071"/>
    <w:rsid w:val="001A702C"/>
    <w:rsid w:val="001C0CDC"/>
    <w:rsid w:val="001C71D7"/>
    <w:rsid w:val="001D3ABF"/>
    <w:rsid w:val="001D5FEF"/>
    <w:rsid w:val="001E15AE"/>
    <w:rsid w:val="001E4696"/>
    <w:rsid w:val="001F2FD1"/>
    <w:rsid w:val="00200C1C"/>
    <w:rsid w:val="00204257"/>
    <w:rsid w:val="002105A6"/>
    <w:rsid w:val="00211BD2"/>
    <w:rsid w:val="00216974"/>
    <w:rsid w:val="002314C5"/>
    <w:rsid w:val="00235D39"/>
    <w:rsid w:val="002643D6"/>
    <w:rsid w:val="0026622A"/>
    <w:rsid w:val="00271932"/>
    <w:rsid w:val="00271DA8"/>
    <w:rsid w:val="00273A3F"/>
    <w:rsid w:val="002744D5"/>
    <w:rsid w:val="00274DDF"/>
    <w:rsid w:val="00277982"/>
    <w:rsid w:val="00280DB1"/>
    <w:rsid w:val="002830CC"/>
    <w:rsid w:val="002862E1"/>
    <w:rsid w:val="00292C2E"/>
    <w:rsid w:val="002A38D6"/>
    <w:rsid w:val="002B1BF6"/>
    <w:rsid w:val="002B2183"/>
    <w:rsid w:val="002B79E5"/>
    <w:rsid w:val="002C0BEC"/>
    <w:rsid w:val="002C1AB9"/>
    <w:rsid w:val="002C5CD3"/>
    <w:rsid w:val="002D156B"/>
    <w:rsid w:val="002D1B3E"/>
    <w:rsid w:val="002D42D4"/>
    <w:rsid w:val="002D4C2A"/>
    <w:rsid w:val="002E262C"/>
    <w:rsid w:val="002E5C2D"/>
    <w:rsid w:val="002F2D5A"/>
    <w:rsid w:val="003020D8"/>
    <w:rsid w:val="003105D4"/>
    <w:rsid w:val="003200D9"/>
    <w:rsid w:val="00324740"/>
    <w:rsid w:val="00331BE3"/>
    <w:rsid w:val="00334307"/>
    <w:rsid w:val="00334C81"/>
    <w:rsid w:val="003429B9"/>
    <w:rsid w:val="00350D1E"/>
    <w:rsid w:val="00361A67"/>
    <w:rsid w:val="0036540B"/>
    <w:rsid w:val="00371732"/>
    <w:rsid w:val="0038336A"/>
    <w:rsid w:val="003A1F3F"/>
    <w:rsid w:val="003B21F9"/>
    <w:rsid w:val="003B2A8E"/>
    <w:rsid w:val="003D67A8"/>
    <w:rsid w:val="003E085F"/>
    <w:rsid w:val="003E6113"/>
    <w:rsid w:val="003F153F"/>
    <w:rsid w:val="0040649E"/>
    <w:rsid w:val="0041477F"/>
    <w:rsid w:val="004255EA"/>
    <w:rsid w:val="00430E88"/>
    <w:rsid w:val="004406A0"/>
    <w:rsid w:val="00441370"/>
    <w:rsid w:val="0044332A"/>
    <w:rsid w:val="00446F80"/>
    <w:rsid w:val="004521EA"/>
    <w:rsid w:val="00460C09"/>
    <w:rsid w:val="0046169D"/>
    <w:rsid w:val="00476EA2"/>
    <w:rsid w:val="00477E1D"/>
    <w:rsid w:val="004A3852"/>
    <w:rsid w:val="004B36FC"/>
    <w:rsid w:val="004B5EB3"/>
    <w:rsid w:val="004D52E0"/>
    <w:rsid w:val="004E10B8"/>
    <w:rsid w:val="004F04C1"/>
    <w:rsid w:val="004F5CEA"/>
    <w:rsid w:val="00506D12"/>
    <w:rsid w:val="00527589"/>
    <w:rsid w:val="00527D7A"/>
    <w:rsid w:val="005304EE"/>
    <w:rsid w:val="005313DE"/>
    <w:rsid w:val="00541895"/>
    <w:rsid w:val="00542369"/>
    <w:rsid w:val="0054418D"/>
    <w:rsid w:val="005460B3"/>
    <w:rsid w:val="0055146A"/>
    <w:rsid w:val="00552432"/>
    <w:rsid w:val="00554408"/>
    <w:rsid w:val="00557D3A"/>
    <w:rsid w:val="00564D83"/>
    <w:rsid w:val="00565138"/>
    <w:rsid w:val="005848DE"/>
    <w:rsid w:val="00590E43"/>
    <w:rsid w:val="005A3F74"/>
    <w:rsid w:val="005A703C"/>
    <w:rsid w:val="005B3BAC"/>
    <w:rsid w:val="005B55DA"/>
    <w:rsid w:val="005C1A7C"/>
    <w:rsid w:val="005C68A4"/>
    <w:rsid w:val="005D74A8"/>
    <w:rsid w:val="005E44DE"/>
    <w:rsid w:val="005E4F37"/>
    <w:rsid w:val="005F0045"/>
    <w:rsid w:val="005F16CD"/>
    <w:rsid w:val="005F3E55"/>
    <w:rsid w:val="00606F86"/>
    <w:rsid w:val="0062461A"/>
    <w:rsid w:val="00624FE2"/>
    <w:rsid w:val="00630233"/>
    <w:rsid w:val="00631C44"/>
    <w:rsid w:val="00633183"/>
    <w:rsid w:val="006455F9"/>
    <w:rsid w:val="006457E0"/>
    <w:rsid w:val="0065208E"/>
    <w:rsid w:val="00653B2D"/>
    <w:rsid w:val="00657E1E"/>
    <w:rsid w:val="006633E2"/>
    <w:rsid w:val="00665824"/>
    <w:rsid w:val="006662DC"/>
    <w:rsid w:val="006668A2"/>
    <w:rsid w:val="00671042"/>
    <w:rsid w:val="0067144D"/>
    <w:rsid w:val="00676897"/>
    <w:rsid w:val="0068154B"/>
    <w:rsid w:val="00690D21"/>
    <w:rsid w:val="00690E9F"/>
    <w:rsid w:val="006931DD"/>
    <w:rsid w:val="006A1628"/>
    <w:rsid w:val="006B6D85"/>
    <w:rsid w:val="006C1BE3"/>
    <w:rsid w:val="006D16CB"/>
    <w:rsid w:val="006D2262"/>
    <w:rsid w:val="006E076B"/>
    <w:rsid w:val="006F2F62"/>
    <w:rsid w:val="00700CBF"/>
    <w:rsid w:val="007048B0"/>
    <w:rsid w:val="00712F7F"/>
    <w:rsid w:val="00714BFA"/>
    <w:rsid w:val="007162DF"/>
    <w:rsid w:val="007219BD"/>
    <w:rsid w:val="0072247F"/>
    <w:rsid w:val="007236B1"/>
    <w:rsid w:val="00731B85"/>
    <w:rsid w:val="007333B1"/>
    <w:rsid w:val="00743A29"/>
    <w:rsid w:val="00766E9C"/>
    <w:rsid w:val="00780CCF"/>
    <w:rsid w:val="00784133"/>
    <w:rsid w:val="007852FA"/>
    <w:rsid w:val="0078692B"/>
    <w:rsid w:val="007A1FC6"/>
    <w:rsid w:val="007A360A"/>
    <w:rsid w:val="007A3BBC"/>
    <w:rsid w:val="007A689D"/>
    <w:rsid w:val="007B1058"/>
    <w:rsid w:val="007B553F"/>
    <w:rsid w:val="007B5F13"/>
    <w:rsid w:val="007B7459"/>
    <w:rsid w:val="007C2902"/>
    <w:rsid w:val="007D0022"/>
    <w:rsid w:val="007D2DE9"/>
    <w:rsid w:val="007D5FE8"/>
    <w:rsid w:val="007E0148"/>
    <w:rsid w:val="007E19D2"/>
    <w:rsid w:val="007E69B4"/>
    <w:rsid w:val="007E6DF1"/>
    <w:rsid w:val="007F3A29"/>
    <w:rsid w:val="007F4860"/>
    <w:rsid w:val="007F5F87"/>
    <w:rsid w:val="007F657A"/>
    <w:rsid w:val="008038E9"/>
    <w:rsid w:val="00814655"/>
    <w:rsid w:val="00827078"/>
    <w:rsid w:val="008273C2"/>
    <w:rsid w:val="00835EC1"/>
    <w:rsid w:val="008405C3"/>
    <w:rsid w:val="00841F23"/>
    <w:rsid w:val="00842373"/>
    <w:rsid w:val="00844EE1"/>
    <w:rsid w:val="00850C59"/>
    <w:rsid w:val="00857C75"/>
    <w:rsid w:val="008678DE"/>
    <w:rsid w:val="00872ADA"/>
    <w:rsid w:val="00872E56"/>
    <w:rsid w:val="0087336A"/>
    <w:rsid w:val="0089348F"/>
    <w:rsid w:val="00894AC2"/>
    <w:rsid w:val="008A0461"/>
    <w:rsid w:val="008A1601"/>
    <w:rsid w:val="008A3E92"/>
    <w:rsid w:val="008C3C07"/>
    <w:rsid w:val="008C4BB6"/>
    <w:rsid w:val="008D507C"/>
    <w:rsid w:val="008D6349"/>
    <w:rsid w:val="008E4E3C"/>
    <w:rsid w:val="008E6B53"/>
    <w:rsid w:val="008E7650"/>
    <w:rsid w:val="00900531"/>
    <w:rsid w:val="00903703"/>
    <w:rsid w:val="00903F4F"/>
    <w:rsid w:val="00913E36"/>
    <w:rsid w:val="00914D11"/>
    <w:rsid w:val="00925C70"/>
    <w:rsid w:val="00932221"/>
    <w:rsid w:val="009354C2"/>
    <w:rsid w:val="00950D49"/>
    <w:rsid w:val="00951A17"/>
    <w:rsid w:val="0095349B"/>
    <w:rsid w:val="009566CD"/>
    <w:rsid w:val="009616C6"/>
    <w:rsid w:val="009659DB"/>
    <w:rsid w:val="00967C2B"/>
    <w:rsid w:val="0097186E"/>
    <w:rsid w:val="009B3247"/>
    <w:rsid w:val="009C5C16"/>
    <w:rsid w:val="009C6E11"/>
    <w:rsid w:val="009D60E7"/>
    <w:rsid w:val="009D641A"/>
    <w:rsid w:val="009F093B"/>
    <w:rsid w:val="009F1ECD"/>
    <w:rsid w:val="009F2E71"/>
    <w:rsid w:val="009F5A20"/>
    <w:rsid w:val="009F68C2"/>
    <w:rsid w:val="00A00B69"/>
    <w:rsid w:val="00A01B08"/>
    <w:rsid w:val="00A13F9C"/>
    <w:rsid w:val="00A14EA2"/>
    <w:rsid w:val="00A17576"/>
    <w:rsid w:val="00A37A80"/>
    <w:rsid w:val="00A62830"/>
    <w:rsid w:val="00A80F81"/>
    <w:rsid w:val="00A81F35"/>
    <w:rsid w:val="00AA6274"/>
    <w:rsid w:val="00AB25EF"/>
    <w:rsid w:val="00AB4811"/>
    <w:rsid w:val="00AB4EB8"/>
    <w:rsid w:val="00AB50F1"/>
    <w:rsid w:val="00AB7F2C"/>
    <w:rsid w:val="00AC527C"/>
    <w:rsid w:val="00AC62E3"/>
    <w:rsid w:val="00AC77D9"/>
    <w:rsid w:val="00AD2709"/>
    <w:rsid w:val="00AD3F05"/>
    <w:rsid w:val="00AE0ADD"/>
    <w:rsid w:val="00AF64ED"/>
    <w:rsid w:val="00AF658F"/>
    <w:rsid w:val="00AF6AE1"/>
    <w:rsid w:val="00B002B7"/>
    <w:rsid w:val="00B051B1"/>
    <w:rsid w:val="00B100C5"/>
    <w:rsid w:val="00B120AD"/>
    <w:rsid w:val="00B13789"/>
    <w:rsid w:val="00B16DEE"/>
    <w:rsid w:val="00B2495B"/>
    <w:rsid w:val="00B36451"/>
    <w:rsid w:val="00B37976"/>
    <w:rsid w:val="00B514F5"/>
    <w:rsid w:val="00B55E06"/>
    <w:rsid w:val="00B63032"/>
    <w:rsid w:val="00B74F3F"/>
    <w:rsid w:val="00B83728"/>
    <w:rsid w:val="00B9707C"/>
    <w:rsid w:val="00BA3E12"/>
    <w:rsid w:val="00BB5ED6"/>
    <w:rsid w:val="00BC76A5"/>
    <w:rsid w:val="00BD2112"/>
    <w:rsid w:val="00BD607A"/>
    <w:rsid w:val="00BE75E7"/>
    <w:rsid w:val="00BF7B17"/>
    <w:rsid w:val="00C0416C"/>
    <w:rsid w:val="00C228AB"/>
    <w:rsid w:val="00C26398"/>
    <w:rsid w:val="00C31140"/>
    <w:rsid w:val="00C3286C"/>
    <w:rsid w:val="00C33A60"/>
    <w:rsid w:val="00C42BA8"/>
    <w:rsid w:val="00C45567"/>
    <w:rsid w:val="00C5194C"/>
    <w:rsid w:val="00C60FC5"/>
    <w:rsid w:val="00C67792"/>
    <w:rsid w:val="00C74321"/>
    <w:rsid w:val="00C87BAF"/>
    <w:rsid w:val="00C9060F"/>
    <w:rsid w:val="00C95112"/>
    <w:rsid w:val="00CC35D0"/>
    <w:rsid w:val="00CC53A6"/>
    <w:rsid w:val="00CD7A15"/>
    <w:rsid w:val="00CE4402"/>
    <w:rsid w:val="00CE6530"/>
    <w:rsid w:val="00CE7A5F"/>
    <w:rsid w:val="00CF1053"/>
    <w:rsid w:val="00CF2F96"/>
    <w:rsid w:val="00D0312B"/>
    <w:rsid w:val="00D071B5"/>
    <w:rsid w:val="00D07257"/>
    <w:rsid w:val="00D1164D"/>
    <w:rsid w:val="00D25000"/>
    <w:rsid w:val="00D46B0C"/>
    <w:rsid w:val="00D5328F"/>
    <w:rsid w:val="00D553D4"/>
    <w:rsid w:val="00D55DE2"/>
    <w:rsid w:val="00D571D4"/>
    <w:rsid w:val="00D744AD"/>
    <w:rsid w:val="00D756D3"/>
    <w:rsid w:val="00D75CC5"/>
    <w:rsid w:val="00D76DFA"/>
    <w:rsid w:val="00D801C7"/>
    <w:rsid w:val="00D90563"/>
    <w:rsid w:val="00D90B06"/>
    <w:rsid w:val="00D96AAE"/>
    <w:rsid w:val="00DA00DC"/>
    <w:rsid w:val="00DB032A"/>
    <w:rsid w:val="00DC7A2A"/>
    <w:rsid w:val="00DE543E"/>
    <w:rsid w:val="00DE6371"/>
    <w:rsid w:val="00E02982"/>
    <w:rsid w:val="00E047B2"/>
    <w:rsid w:val="00E04DE6"/>
    <w:rsid w:val="00E14302"/>
    <w:rsid w:val="00E17A63"/>
    <w:rsid w:val="00E20784"/>
    <w:rsid w:val="00E26B94"/>
    <w:rsid w:val="00E31318"/>
    <w:rsid w:val="00E34703"/>
    <w:rsid w:val="00E347EB"/>
    <w:rsid w:val="00E35889"/>
    <w:rsid w:val="00E40042"/>
    <w:rsid w:val="00E47507"/>
    <w:rsid w:val="00E55900"/>
    <w:rsid w:val="00E61765"/>
    <w:rsid w:val="00E64D55"/>
    <w:rsid w:val="00E65458"/>
    <w:rsid w:val="00E73840"/>
    <w:rsid w:val="00E76587"/>
    <w:rsid w:val="00E87D63"/>
    <w:rsid w:val="00E90F04"/>
    <w:rsid w:val="00E93AA6"/>
    <w:rsid w:val="00E94086"/>
    <w:rsid w:val="00EA7EEB"/>
    <w:rsid w:val="00EB6E96"/>
    <w:rsid w:val="00EC419F"/>
    <w:rsid w:val="00EC75FB"/>
    <w:rsid w:val="00EC76DB"/>
    <w:rsid w:val="00EE08FE"/>
    <w:rsid w:val="00EF1649"/>
    <w:rsid w:val="00EF1BF3"/>
    <w:rsid w:val="00F068FB"/>
    <w:rsid w:val="00F148C0"/>
    <w:rsid w:val="00F14920"/>
    <w:rsid w:val="00F16FC5"/>
    <w:rsid w:val="00F170C4"/>
    <w:rsid w:val="00F24691"/>
    <w:rsid w:val="00F45735"/>
    <w:rsid w:val="00F80281"/>
    <w:rsid w:val="00F82D5E"/>
    <w:rsid w:val="00F83655"/>
    <w:rsid w:val="00F8399E"/>
    <w:rsid w:val="00F84CA2"/>
    <w:rsid w:val="00F859CD"/>
    <w:rsid w:val="00F94178"/>
    <w:rsid w:val="00FB209C"/>
    <w:rsid w:val="00FE7E5C"/>
    <w:rsid w:val="00FF0AB6"/>
    <w:rsid w:val="00FF16C4"/>
    <w:rsid w:val="00FF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6BB4E"/>
  <w15:docId w15:val="{1B86EC86-3B98-4AD3-A6D8-296933D7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sz w:val="22"/>
    </w:rPr>
  </w:style>
  <w:style w:type="paragraph" w:styleId="berschrift6">
    <w:name w:val="heading 6"/>
    <w:basedOn w:val="Standard"/>
    <w:next w:val="Standard"/>
    <w:qFormat/>
    <w:pPr>
      <w:keepNext/>
      <w:framePr w:w="5919" w:h="5607" w:hSpace="142" w:wrap="auto" w:vAnchor="text" w:hAnchor="page" w:x="5310" w:y="2501"/>
      <w:spacing w:line="360" w:lineRule="auto"/>
      <w:jc w:val="center"/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4186" w:h="12097" w:hSpace="141" w:wrap="auto" w:vAnchor="text" w:hAnchor="page" w:x="427" w:y="-1984"/>
      <w:jc w:val="center"/>
    </w:pPr>
    <w:rPr>
      <w:rFonts w:ascii="Arial" w:hAnsi="Arial"/>
      <w:b/>
    </w:rPr>
  </w:style>
  <w:style w:type="paragraph" w:styleId="Textkrper">
    <w:name w:val="Body Text"/>
    <w:basedOn w:val="Standard"/>
    <w:semiHidden/>
    <w:pPr>
      <w:framePr w:w="4186" w:h="12097" w:hSpace="141" w:wrap="auto" w:vAnchor="text" w:hAnchor="page" w:x="496" w:y="-1986"/>
      <w:jc w:val="center"/>
    </w:pPr>
    <w:rPr>
      <w:rFonts w:ascii="Arial" w:hAnsi="Arial"/>
      <w:b/>
    </w:rPr>
  </w:style>
  <w:style w:type="paragraph" w:customStyle="1" w:styleId="Textkrper21">
    <w:name w:val="Textkörper 21"/>
    <w:basedOn w:val="Standard"/>
    <w:rPr>
      <w:rFonts w:ascii="Arial" w:hAnsi="Arial"/>
      <w:sz w:val="22"/>
    </w:rPr>
  </w:style>
  <w:style w:type="paragraph" w:customStyle="1" w:styleId="Textkrper22">
    <w:name w:val="Textkörper 22"/>
    <w:basedOn w:val="Standard"/>
    <w:pPr>
      <w:framePr w:w="3937" w:h="13805" w:hSpace="141" w:wrap="auto" w:vAnchor="text" w:hAnchor="page" w:x="736" w:y="-1923"/>
      <w:jc w:val="center"/>
    </w:pPr>
    <w:rPr>
      <w:rFonts w:ascii="Arial" w:hAnsi="Arial"/>
    </w:rPr>
  </w:style>
  <w:style w:type="paragraph" w:customStyle="1" w:styleId="Textkrper23">
    <w:name w:val="Textkörper 23"/>
    <w:basedOn w:val="Standard"/>
    <w:pPr>
      <w:framePr w:w="3937" w:h="13302" w:hSpace="141" w:wrap="auto" w:vAnchor="text" w:hAnchor="page" w:x="856" w:y="-1443"/>
      <w:jc w:val="both"/>
    </w:pPr>
    <w:rPr>
      <w:rFonts w:ascii="Arial" w:hAnsi="Arial"/>
      <w:sz w:val="22"/>
    </w:rPr>
  </w:style>
  <w:style w:type="paragraph" w:customStyle="1" w:styleId="Textkrper24">
    <w:name w:val="Textkörper 24"/>
    <w:basedOn w:val="Standard"/>
    <w:pPr>
      <w:framePr w:w="3937" w:h="13302" w:hSpace="141" w:wrap="auto" w:vAnchor="text" w:hAnchor="page" w:x="856" w:y="-1443"/>
    </w:pPr>
    <w:rPr>
      <w:sz w:val="22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customStyle="1" w:styleId="Sprechblasentext2">
    <w:name w:val="Sprechblasentext2"/>
    <w:basedOn w:val="Standard"/>
    <w:rPr>
      <w:rFonts w:ascii="Tahoma" w:hAnsi="Tahoma"/>
      <w:sz w:val="16"/>
    </w:rPr>
  </w:style>
  <w:style w:type="paragraph" w:customStyle="1" w:styleId="Sprechblasentext3">
    <w:name w:val="Sprechblasentext3"/>
    <w:basedOn w:val="Standard"/>
    <w:rPr>
      <w:rFonts w:ascii="Tahoma" w:hAnsi="Tahoma"/>
      <w:sz w:val="16"/>
    </w:rPr>
  </w:style>
  <w:style w:type="paragraph" w:customStyle="1" w:styleId="Sprechblasentext4">
    <w:name w:val="Sprechblasentext4"/>
    <w:basedOn w:val="Standard"/>
    <w:rPr>
      <w:rFonts w:ascii="Tahoma" w:hAnsi="Tahoma"/>
      <w:sz w:val="16"/>
    </w:rPr>
  </w:style>
  <w:style w:type="paragraph" w:customStyle="1" w:styleId="Sprechblasentext5">
    <w:name w:val="Sprechblasentext5"/>
    <w:basedOn w:val="Standard"/>
    <w:rPr>
      <w:rFonts w:ascii="Tahoma" w:hAnsi="Tahoma"/>
      <w:sz w:val="16"/>
    </w:rPr>
  </w:style>
  <w:style w:type="paragraph" w:customStyle="1" w:styleId="Sprechblasentext6">
    <w:name w:val="Sprechblasentext6"/>
    <w:basedOn w:val="Standard"/>
    <w:rPr>
      <w:rFonts w:ascii="Tahoma" w:hAnsi="Tahoma"/>
      <w:sz w:val="16"/>
    </w:rPr>
  </w:style>
  <w:style w:type="paragraph" w:customStyle="1" w:styleId="Sprechblasentext7">
    <w:name w:val="Sprechblasentext7"/>
    <w:basedOn w:val="Standard"/>
    <w:rPr>
      <w:rFonts w:ascii="Tahoma" w:hAnsi="Tahoma"/>
      <w:sz w:val="16"/>
    </w:rPr>
  </w:style>
  <w:style w:type="paragraph" w:customStyle="1" w:styleId="Sprechblasentext8">
    <w:name w:val="Sprechblasentext8"/>
    <w:basedOn w:val="Standard"/>
    <w:rPr>
      <w:rFonts w:ascii="Tahoma" w:hAnsi="Tahoma"/>
      <w:sz w:val="16"/>
    </w:rPr>
  </w:style>
  <w:style w:type="paragraph" w:customStyle="1" w:styleId="Sprechblasentext9">
    <w:name w:val="Sprechblasentext9"/>
    <w:basedOn w:val="Standard"/>
    <w:rPr>
      <w:rFonts w:ascii="Tahoma" w:hAnsi="Tahoma"/>
      <w:sz w:val="16"/>
    </w:rPr>
  </w:style>
  <w:style w:type="paragraph" w:customStyle="1" w:styleId="Sprechblasentext10">
    <w:name w:val="Sprechblasentext10"/>
    <w:basedOn w:val="Standard"/>
    <w:rPr>
      <w:rFonts w:ascii="Tahoma" w:hAnsi="Tahoma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5F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D5FE8"/>
    <w:rPr>
      <w:rFonts w:ascii="Tahoma" w:hAnsi="Tahoma" w:cs="Tahoma"/>
      <w:sz w:val="16"/>
      <w:szCs w:val="16"/>
    </w:rPr>
  </w:style>
  <w:style w:type="paragraph" w:customStyle="1" w:styleId="BodyText24">
    <w:name w:val="Body Text 24"/>
    <w:basedOn w:val="Standard"/>
    <w:rsid w:val="001534D4"/>
    <w:pPr>
      <w:framePr w:w="3478" w:h="16123" w:hSpace="141" w:wrap="auto" w:vAnchor="text" w:hAnchor="page" w:x="715" w:y="-1132"/>
      <w:jc w:val="both"/>
    </w:pPr>
    <w:rPr>
      <w:sz w:val="22"/>
    </w:rPr>
  </w:style>
  <w:style w:type="character" w:styleId="Hyperlink">
    <w:name w:val="Hyperlink"/>
    <w:uiPriority w:val="99"/>
    <w:unhideWhenUsed/>
    <w:rsid w:val="00200C1C"/>
    <w:rPr>
      <w:color w:val="0000FF"/>
      <w:u w:val="single"/>
    </w:rPr>
  </w:style>
  <w:style w:type="paragraph" w:customStyle="1" w:styleId="Textkrper220">
    <w:name w:val="Textkörper 22"/>
    <w:basedOn w:val="Standard"/>
    <w:rsid w:val="0072247F"/>
    <w:pPr>
      <w:framePr w:w="3478" w:h="16123" w:hSpace="141" w:wrap="auto" w:vAnchor="text" w:hAnchor="page" w:x="715" w:y="-1132"/>
      <w:jc w:val="both"/>
    </w:pPr>
    <w:rPr>
      <w:sz w:val="22"/>
    </w:rPr>
  </w:style>
  <w:style w:type="paragraph" w:styleId="StandardWeb">
    <w:name w:val="Normal (Web)"/>
    <w:basedOn w:val="Standard"/>
    <w:uiPriority w:val="99"/>
    <w:semiHidden/>
    <w:unhideWhenUsed/>
    <w:rsid w:val="005E44DE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  <w:style w:type="paragraph" w:customStyle="1" w:styleId="Default">
    <w:name w:val="Default"/>
    <w:rsid w:val="005E44DE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B5E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5ED6"/>
  </w:style>
  <w:style w:type="paragraph" w:styleId="Fuzeile">
    <w:name w:val="footer"/>
    <w:basedOn w:val="Standard"/>
    <w:link w:val="FuzeileZchn"/>
    <w:uiPriority w:val="99"/>
    <w:unhideWhenUsed/>
    <w:rsid w:val="00BB5E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5ED6"/>
  </w:style>
  <w:style w:type="paragraph" w:customStyle="1" w:styleId="Textkrper25">
    <w:name w:val="Textkörper 25"/>
    <w:basedOn w:val="Standard"/>
    <w:rsid w:val="00A62830"/>
    <w:pPr>
      <w:framePr w:w="3859" w:h="14900" w:hSpace="141" w:wrap="auto" w:vAnchor="text" w:hAnchor="page" w:x="616" w:y="-1983"/>
      <w:jc w:val="both"/>
    </w:pPr>
    <w:rPr>
      <w:sz w:val="22"/>
    </w:rPr>
  </w:style>
  <w:style w:type="paragraph" w:styleId="KeinLeerraum">
    <w:name w:val="No Spacing"/>
    <w:uiPriority w:val="1"/>
    <w:qFormat/>
    <w:rsid w:val="008E7650"/>
    <w:rPr>
      <w:rFonts w:ascii="Calibri" w:eastAsia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F2FD1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9E5D5-40E9-42D5-9A27-881A2CEA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0</Words>
  <Characters>6118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Gemeinde Miehlen AKTUELL</vt:lpstr>
      </vt:variant>
      <vt:variant>
        <vt:i4>0</vt:i4>
      </vt:variant>
    </vt:vector>
  </HeadingPairs>
  <TitlesOfParts>
    <vt:vector size="1" baseType="lpstr">
      <vt:lpstr>Gemeinde Miehlen AKTUELL</vt:lpstr>
    </vt:vector>
  </TitlesOfParts>
  <Company>Unknown Organization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 Miehlen AKTUELL</dc:title>
  <dc:creator>Gem. Miehlen</dc:creator>
  <cp:lastModifiedBy>Gemeinde Miehlen</cp:lastModifiedBy>
  <cp:revision>3</cp:revision>
  <cp:lastPrinted>2019-04-25T11:37:00Z</cp:lastPrinted>
  <dcterms:created xsi:type="dcterms:W3CDTF">2019-04-30T07:30:00Z</dcterms:created>
  <dcterms:modified xsi:type="dcterms:W3CDTF">2019-04-30T07:30:00Z</dcterms:modified>
</cp:coreProperties>
</file>